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2A81" w14:textId="31D50C70" w:rsidR="00D945A9" w:rsidRPr="00872418" w:rsidRDefault="00D945A9" w:rsidP="004B20FB">
      <w:pPr>
        <w:widowControl w:val="0"/>
        <w:autoSpaceDE w:val="0"/>
        <w:autoSpaceDN w:val="0"/>
        <w:adjustRightInd w:val="0"/>
        <w:spacing w:before="29"/>
        <w:ind w:right="990"/>
        <w:jc w:val="right"/>
        <w:rPr>
          <w:iCs/>
          <w:szCs w:val="28"/>
        </w:rPr>
      </w:pPr>
      <w:r w:rsidRPr="00872418">
        <w:rPr>
          <w:iCs/>
          <w:szCs w:val="28"/>
        </w:rPr>
        <w:t>П</w:t>
      </w:r>
      <w:r>
        <w:rPr>
          <w:iCs/>
          <w:szCs w:val="28"/>
        </w:rPr>
        <w:t>РИЛОЖЕНИЕ № 3</w:t>
      </w:r>
    </w:p>
    <w:p w14:paraId="77C352E1" w14:textId="77777777" w:rsidR="00D945A9" w:rsidRDefault="00D945A9" w:rsidP="00D945A9">
      <w:pPr>
        <w:widowControl w:val="0"/>
        <w:autoSpaceDE w:val="0"/>
        <w:autoSpaceDN w:val="0"/>
        <w:adjustRightInd w:val="0"/>
        <w:spacing w:before="29"/>
        <w:ind w:right="-108"/>
        <w:jc w:val="right"/>
        <w:rPr>
          <w:iCs/>
          <w:szCs w:val="28"/>
        </w:rPr>
      </w:pPr>
      <w:r w:rsidRPr="00872418">
        <w:rPr>
          <w:iCs/>
          <w:szCs w:val="28"/>
        </w:rPr>
        <w:t>к приказу министерства здравоохранения</w:t>
      </w:r>
    </w:p>
    <w:p w14:paraId="1B4F6E89" w14:textId="77777777" w:rsidR="00D945A9" w:rsidRPr="00872418" w:rsidRDefault="00D945A9" w:rsidP="004B20FB">
      <w:pPr>
        <w:widowControl w:val="0"/>
        <w:autoSpaceDE w:val="0"/>
        <w:autoSpaceDN w:val="0"/>
        <w:adjustRightInd w:val="0"/>
        <w:spacing w:before="29"/>
        <w:ind w:right="849"/>
        <w:jc w:val="right"/>
        <w:rPr>
          <w:iCs/>
          <w:szCs w:val="28"/>
        </w:rPr>
      </w:pPr>
      <w:r w:rsidRPr="00872418">
        <w:rPr>
          <w:iCs/>
          <w:szCs w:val="28"/>
        </w:rPr>
        <w:t>Новосибирской области</w:t>
      </w:r>
    </w:p>
    <w:p w14:paraId="51504DB8" w14:textId="77777777" w:rsidR="00D945A9" w:rsidRPr="00872418" w:rsidRDefault="00D945A9" w:rsidP="004B20FB">
      <w:pPr>
        <w:widowControl w:val="0"/>
        <w:autoSpaceDE w:val="0"/>
        <w:autoSpaceDN w:val="0"/>
        <w:adjustRightInd w:val="0"/>
        <w:spacing w:before="29"/>
        <w:ind w:right="565"/>
        <w:jc w:val="right"/>
        <w:rPr>
          <w:i/>
          <w:szCs w:val="28"/>
        </w:rPr>
      </w:pPr>
      <w:r w:rsidRPr="00872418">
        <w:rPr>
          <w:iCs/>
          <w:szCs w:val="28"/>
        </w:rPr>
        <w:t>от ___________ № __________</w:t>
      </w:r>
    </w:p>
    <w:p w14:paraId="10C25E6B" w14:textId="77777777" w:rsidR="00D945A9" w:rsidRDefault="00D945A9" w:rsidP="00D945A9">
      <w:pPr>
        <w:jc w:val="right"/>
        <w:rPr>
          <w:szCs w:val="28"/>
        </w:rPr>
      </w:pPr>
    </w:p>
    <w:p w14:paraId="0BACE8CB" w14:textId="77777777" w:rsidR="00C06B02" w:rsidRDefault="00C06B02" w:rsidP="00D945A9">
      <w:pPr>
        <w:jc w:val="right"/>
      </w:pPr>
    </w:p>
    <w:p w14:paraId="2ECE711F" w14:textId="23E6EC9C" w:rsidR="00D21AE9" w:rsidRDefault="00D21AE9" w:rsidP="00D21AE9">
      <w:pPr>
        <w:jc w:val="center"/>
        <w:rPr>
          <w:b/>
          <w:szCs w:val="28"/>
        </w:rPr>
      </w:pPr>
      <w:r w:rsidRPr="00012D17">
        <w:rPr>
          <w:b/>
          <w:szCs w:val="28"/>
        </w:rPr>
        <w:t>Алгоритм перераспределения потоков</w:t>
      </w:r>
      <w:r>
        <w:rPr>
          <w:b/>
          <w:szCs w:val="28"/>
        </w:rPr>
        <w:t xml:space="preserve"> первичных</w:t>
      </w:r>
      <w:r w:rsidRPr="00012D17">
        <w:rPr>
          <w:b/>
          <w:szCs w:val="28"/>
        </w:rPr>
        <w:t xml:space="preserve"> пациентов по целям обращений</w:t>
      </w:r>
    </w:p>
    <w:p w14:paraId="786120C6" w14:textId="77777777" w:rsidR="00A90E0C" w:rsidRDefault="00A90E0C" w:rsidP="008D7F5F">
      <w:pPr>
        <w:jc w:val="center"/>
        <w:rPr>
          <w:iCs/>
        </w:rPr>
      </w:pPr>
    </w:p>
    <w:p w14:paraId="192A95D6" w14:textId="7227939A" w:rsidR="00D21AE9" w:rsidRPr="00D21AE9" w:rsidRDefault="00D21AE9" w:rsidP="008D7F5F">
      <w:pPr>
        <w:jc w:val="center"/>
        <w:rPr>
          <w:i/>
        </w:rPr>
      </w:pPr>
      <w:r w:rsidRPr="00D21AE9">
        <w:rPr>
          <w:i/>
        </w:rPr>
        <w:t>Женские консультации</w:t>
      </w:r>
    </w:p>
    <w:p w14:paraId="41334218" w14:textId="77777777" w:rsidR="002B6504" w:rsidRPr="002B6504" w:rsidRDefault="002B6504" w:rsidP="008D7F5F">
      <w:pPr>
        <w:jc w:val="center"/>
        <w:rPr>
          <w:iCs/>
        </w:rPr>
      </w:pPr>
    </w:p>
    <w:p w14:paraId="667B576D" w14:textId="77777777" w:rsidR="002B6504" w:rsidRDefault="00361389" w:rsidP="008D7F5F">
      <w:pPr>
        <w:jc w:val="center"/>
        <w:rPr>
          <w:iCs/>
          <w:sz w:val="22"/>
          <w:szCs w:val="22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C6ACE" wp14:editId="44EA3940">
                <wp:simplePos x="0" y="0"/>
                <wp:positionH relativeFrom="margin">
                  <wp:posOffset>3634639</wp:posOffset>
                </wp:positionH>
                <wp:positionV relativeFrom="paragraph">
                  <wp:posOffset>37008</wp:posOffset>
                </wp:positionV>
                <wp:extent cx="2432814" cy="409575"/>
                <wp:effectExtent l="0" t="0" r="24765" b="28575"/>
                <wp:wrapNone/>
                <wp:docPr id="1378061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814" cy="409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522E8" w14:textId="117C4A0C" w:rsidR="00464C5F" w:rsidRPr="002B6504" w:rsidRDefault="00E41018" w:rsidP="00D816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бращения пациенто</w:t>
                            </w:r>
                            <w:r w:rsidR="00D8169F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C6ACE" id="Rectangle 2" o:spid="_x0000_s1026" style="position:absolute;left:0;text-align:left;margin-left:286.2pt;margin-top:2.9pt;width:191.5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" fillcolor="#ffd966 [1943]">
                <v:textbox>
                  <w:txbxContent>
                    <w:p w14:paraId="099522E8" w14:textId="117C4A0C" w:rsidR="00464C5F" w:rsidRPr="002B6504" w:rsidRDefault="00E41018" w:rsidP="00D816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бращения пациенто</w:t>
                      </w:r>
                      <w:r w:rsidR="00D8169F">
                        <w:rPr>
                          <w:sz w:val="22"/>
                          <w:szCs w:val="22"/>
                        </w:rPr>
                        <w:t>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D5E018" w14:textId="77777777" w:rsidR="002B6504" w:rsidRDefault="00DC7BB2" w:rsidP="008D7F5F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A332F9" wp14:editId="57E77BC8">
                <wp:simplePos x="0" y="0"/>
                <wp:positionH relativeFrom="column">
                  <wp:posOffset>6071870</wp:posOffset>
                </wp:positionH>
                <wp:positionV relativeFrom="paragraph">
                  <wp:posOffset>107950</wp:posOffset>
                </wp:positionV>
                <wp:extent cx="2685415" cy="513080"/>
                <wp:effectExtent l="10160" t="9525" r="28575" b="58420"/>
                <wp:wrapNone/>
                <wp:docPr id="213715017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513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7FD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478.1pt;margin-top:8.5pt;width:211.45pt;height:4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">
                <v:stroke endarrow="block"/>
              </v:shape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849520" wp14:editId="0759D4EE">
                <wp:simplePos x="0" y="0"/>
                <wp:positionH relativeFrom="column">
                  <wp:posOffset>299085</wp:posOffset>
                </wp:positionH>
                <wp:positionV relativeFrom="paragraph">
                  <wp:posOffset>107950</wp:posOffset>
                </wp:positionV>
                <wp:extent cx="3335020" cy="450850"/>
                <wp:effectExtent l="28575" t="9525" r="8255" b="53975"/>
                <wp:wrapNone/>
                <wp:docPr id="14458623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502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C37DC" id="AutoShape 30" o:spid="_x0000_s1026" type="#_x0000_t32" style="position:absolute;margin-left:23.55pt;margin-top:8.5pt;width:262.6pt;height:35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">
                <v:stroke endarrow="block"/>
              </v:shape>
            </w:pict>
          </mc:Fallback>
        </mc:AlternateContent>
      </w:r>
    </w:p>
    <w:p w14:paraId="3C02B6FC" w14:textId="77777777" w:rsidR="002B6504" w:rsidRDefault="00361389" w:rsidP="008D7F5F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4A5BF2" wp14:editId="6BB61034">
                <wp:simplePos x="0" y="0"/>
                <wp:positionH relativeFrom="column">
                  <wp:posOffset>2895066</wp:posOffset>
                </wp:positionH>
                <wp:positionV relativeFrom="paragraph">
                  <wp:posOffset>126801</wp:posOffset>
                </wp:positionV>
                <wp:extent cx="982421" cy="271278"/>
                <wp:effectExtent l="38100" t="0" r="27305" b="71755"/>
                <wp:wrapNone/>
                <wp:docPr id="94297363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2421" cy="2712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65C7D" id="AutoShape 83" o:spid="_x0000_s1026" type="#_x0000_t32" style="position:absolute;margin-left:227.95pt;margin-top:10pt;width:77.35pt;height:21.3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">
                <v:stroke endarrow="block"/>
              </v:shape>
            </w:pict>
          </mc:Fallback>
        </mc:AlternateContent>
      </w:r>
      <w:r w:rsidR="00DC7BB2">
        <w:rPr>
          <w:i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988B0F" wp14:editId="711B9523">
                <wp:simplePos x="0" y="0"/>
                <wp:positionH relativeFrom="column">
                  <wp:posOffset>4821599</wp:posOffset>
                </wp:positionH>
                <wp:positionV relativeFrom="paragraph">
                  <wp:posOffset>126867</wp:posOffset>
                </wp:positionV>
                <wp:extent cx="0" cy="276860"/>
                <wp:effectExtent l="58420" t="6350" r="55880" b="21590"/>
                <wp:wrapNone/>
                <wp:docPr id="148383710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A0935" id="AutoShape 81" o:spid="_x0000_s1026" type="#_x0000_t32" style="position:absolute;margin-left:379.65pt;margin-top:10pt;width:0;height:21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">
                <v:stroke endarrow="block"/>
              </v:shape>
            </w:pict>
          </mc:Fallback>
        </mc:AlternateContent>
      </w:r>
      <w:r w:rsidR="00DC7BB2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3565FC" wp14:editId="7D966190">
                <wp:simplePos x="0" y="0"/>
                <wp:positionH relativeFrom="column">
                  <wp:posOffset>5763260</wp:posOffset>
                </wp:positionH>
                <wp:positionV relativeFrom="paragraph">
                  <wp:posOffset>127000</wp:posOffset>
                </wp:positionV>
                <wp:extent cx="1146175" cy="271145"/>
                <wp:effectExtent l="6350" t="8255" r="28575" b="53975"/>
                <wp:wrapNone/>
                <wp:docPr id="523598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17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D05D5" id="AutoShape 20" o:spid="_x0000_s1026" type="#_x0000_t32" style="position:absolute;margin-left:453.8pt;margin-top:10pt;width:90.25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">
                <v:stroke endarrow="block"/>
              </v:shape>
            </w:pict>
          </mc:Fallback>
        </mc:AlternateContent>
      </w:r>
    </w:p>
    <w:p w14:paraId="4F32B936" w14:textId="77777777" w:rsidR="002B6504" w:rsidRDefault="002B6504" w:rsidP="008D7F5F">
      <w:pPr>
        <w:jc w:val="center"/>
        <w:rPr>
          <w:iCs/>
          <w:sz w:val="22"/>
          <w:szCs w:val="22"/>
        </w:rPr>
      </w:pPr>
    </w:p>
    <w:p w14:paraId="67F83A63" w14:textId="77777777" w:rsidR="002B6504" w:rsidRDefault="00DC7BB2" w:rsidP="008D7F5F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9DC88" wp14:editId="19FE13C4">
                <wp:simplePos x="0" y="0"/>
                <wp:positionH relativeFrom="column">
                  <wp:posOffset>6129020</wp:posOffset>
                </wp:positionH>
                <wp:positionV relativeFrom="paragraph">
                  <wp:posOffset>76835</wp:posOffset>
                </wp:positionV>
                <wp:extent cx="1491615" cy="511175"/>
                <wp:effectExtent l="10160" t="12700" r="12700" b="9525"/>
                <wp:wrapNone/>
                <wp:docPr id="8393458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CC1A2" w14:textId="77777777" w:rsidR="000B1B0B" w:rsidRPr="002B6504" w:rsidRDefault="00DC7BB2" w:rsidP="000B1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 профилактической цел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9DC88" id="Rectangle 6" o:spid="_x0000_s1027" style="position:absolute;left:0;text-align:left;margin-left:482.6pt;margin-top:6.05pt;width:117.4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" strokecolor="#538135 [2409]">
                <v:textbox>
                  <w:txbxContent>
                    <w:p w14:paraId="069CC1A2" w14:textId="77777777" w:rsidR="000B1B0B" w:rsidRPr="002B6504" w:rsidRDefault="00DC7BB2" w:rsidP="000B1B0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 профилактической цель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90F2F" wp14:editId="64D854C4">
                <wp:simplePos x="0" y="0"/>
                <wp:positionH relativeFrom="column">
                  <wp:posOffset>4097655</wp:posOffset>
                </wp:positionH>
                <wp:positionV relativeFrom="paragraph">
                  <wp:posOffset>76835</wp:posOffset>
                </wp:positionV>
                <wp:extent cx="1483995" cy="501650"/>
                <wp:effectExtent l="7620" t="12700" r="13335" b="9525"/>
                <wp:wrapNone/>
                <wp:docPr id="5947249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7CB8" w14:textId="77777777" w:rsidR="007D796E" w:rsidRPr="002B6504" w:rsidRDefault="007D796E" w:rsidP="007D796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становка на </w:t>
                            </w:r>
                            <w:r w:rsidR="00DC7BB2">
                              <w:rPr>
                                <w:sz w:val="22"/>
                                <w:szCs w:val="22"/>
                              </w:rPr>
                              <w:t>учет по берем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90F2F" id="Rectangle 11" o:spid="_x0000_s1028" style="position:absolute;left:0;text-align:left;margin-left:322.65pt;margin-top:6.05pt;width:116.85pt;height:3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" strokecolor="#c45911 [2405]">
                <v:textbox>
                  <w:txbxContent>
                    <w:p w14:paraId="5FC47CB8" w14:textId="77777777" w:rsidR="007D796E" w:rsidRPr="002B6504" w:rsidRDefault="007D796E" w:rsidP="007D796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становка на </w:t>
                      </w:r>
                      <w:r w:rsidR="00DC7BB2">
                        <w:rPr>
                          <w:sz w:val="22"/>
                          <w:szCs w:val="22"/>
                        </w:rPr>
                        <w:t>учет по беремен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8C31C" wp14:editId="4EA1F631">
                <wp:simplePos x="0" y="0"/>
                <wp:positionH relativeFrom="column">
                  <wp:posOffset>2043430</wp:posOffset>
                </wp:positionH>
                <wp:positionV relativeFrom="paragraph">
                  <wp:posOffset>76835</wp:posOffset>
                </wp:positionV>
                <wp:extent cx="1826895" cy="487680"/>
                <wp:effectExtent l="10795" t="12700" r="10160" b="13970"/>
                <wp:wrapNone/>
                <wp:docPr id="203996737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FA61" w14:textId="77777777" w:rsidR="000B1B0B" w:rsidRPr="002B6504" w:rsidRDefault="000B1B0B" w:rsidP="000B1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 лечебно-диагностической цел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8C31C" id="Rectangle 3" o:spid="_x0000_s1029" style="position:absolute;left:0;text-align:left;margin-left:160.9pt;margin-top:6.05pt;width:143.8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" strokecolor="#c45911 [2405]">
                <v:textbox>
                  <w:txbxContent>
                    <w:p w14:paraId="413BFA61" w14:textId="77777777" w:rsidR="000B1B0B" w:rsidRPr="002B6504" w:rsidRDefault="000B1B0B" w:rsidP="000B1B0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 лечебно-диагностической цель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E9AA8" wp14:editId="4C2FE53D">
                <wp:simplePos x="0" y="0"/>
                <wp:positionH relativeFrom="column">
                  <wp:posOffset>-353060</wp:posOffset>
                </wp:positionH>
                <wp:positionV relativeFrom="paragraph">
                  <wp:posOffset>99695</wp:posOffset>
                </wp:positionV>
                <wp:extent cx="1220470" cy="451485"/>
                <wp:effectExtent l="5080" t="6985" r="12700" b="8255"/>
                <wp:wrapNone/>
                <wp:docPr id="178257795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0470" cy="451485"/>
                        </a:xfrm>
                        <a:prstGeom prst="rect">
                          <a:avLst/>
                        </a:prstGeom>
                        <a:solidFill>
                          <a:srgbClr val="ED361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D4F19" w14:textId="77777777" w:rsidR="000B1B0B" w:rsidRPr="002B6504" w:rsidRDefault="009137BD" w:rsidP="000B1B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еотложные состоя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E9AA8" id="Rectangle 5" o:spid="_x0000_s1030" style="position:absolute;left:0;text-align:left;margin-left:-27.8pt;margin-top:7.85pt;width:96.1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" fillcolor="#ed3611">
                <v:textbox>
                  <w:txbxContent>
                    <w:p w14:paraId="0A9D4F19" w14:textId="77777777" w:rsidR="000B1B0B" w:rsidRPr="002B6504" w:rsidRDefault="009137BD" w:rsidP="000B1B0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еотложные состоя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A3691" wp14:editId="3F8C379C">
                <wp:simplePos x="0" y="0"/>
                <wp:positionH relativeFrom="column">
                  <wp:posOffset>7955280</wp:posOffset>
                </wp:positionH>
                <wp:positionV relativeFrom="paragraph">
                  <wp:posOffset>139065</wp:posOffset>
                </wp:positionV>
                <wp:extent cx="1583055" cy="681355"/>
                <wp:effectExtent l="7620" t="8255" r="9525" b="5715"/>
                <wp:wrapNone/>
                <wp:docPr id="23587279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5C974" w14:textId="77777777" w:rsidR="007D796E" w:rsidRPr="007D796E" w:rsidRDefault="007D796E" w:rsidP="00022C36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лучение </w:t>
                            </w:r>
                            <w:r w:rsidR="00197A5E">
                              <w:rPr>
                                <w:sz w:val="22"/>
                                <w:szCs w:val="22"/>
                              </w:rPr>
                              <w:t xml:space="preserve">общей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нформации</w:t>
                            </w:r>
                            <w:r w:rsidR="001C4C9E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рикреп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A3691" id="Rectangle 10" o:spid="_x0000_s1031" style="position:absolute;left:0;text-align:left;margin-left:626.4pt;margin-top:10.95pt;width:124.65pt;height:5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" strokecolor="#538135 [2409]">
                <v:textbox>
                  <w:txbxContent>
                    <w:p w14:paraId="48B5C974" w14:textId="77777777" w:rsidR="007D796E" w:rsidRPr="007D796E" w:rsidRDefault="007D796E" w:rsidP="00022C3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Получение </w:t>
                      </w:r>
                      <w:r w:rsidR="00197A5E">
                        <w:rPr>
                          <w:sz w:val="22"/>
                          <w:szCs w:val="22"/>
                        </w:rPr>
                        <w:t xml:space="preserve">общей </w:t>
                      </w:r>
                      <w:r>
                        <w:rPr>
                          <w:sz w:val="22"/>
                          <w:szCs w:val="22"/>
                        </w:rPr>
                        <w:t>информации</w:t>
                      </w:r>
                      <w:r w:rsidR="001C4C9E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прикрепле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38E4C5C7" w14:textId="77777777" w:rsidR="002B6504" w:rsidRDefault="002B6504" w:rsidP="008D7F5F">
      <w:pPr>
        <w:jc w:val="center"/>
        <w:rPr>
          <w:iCs/>
          <w:sz w:val="22"/>
          <w:szCs w:val="22"/>
        </w:rPr>
      </w:pPr>
    </w:p>
    <w:p w14:paraId="3B8426A7" w14:textId="1D886AD6" w:rsidR="002B6504" w:rsidRDefault="00DD44A9" w:rsidP="008D7F5F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013E3AD6" wp14:editId="1BFCA0A1">
                <wp:simplePos x="0" y="0"/>
                <wp:positionH relativeFrom="column">
                  <wp:posOffset>5021868</wp:posOffset>
                </wp:positionH>
                <wp:positionV relativeFrom="paragraph">
                  <wp:posOffset>136992</wp:posOffset>
                </wp:positionV>
                <wp:extent cx="3063" cy="355763"/>
                <wp:effectExtent l="57150" t="0" r="73660" b="63500"/>
                <wp:wrapNone/>
                <wp:docPr id="48694404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3" cy="3557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5124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95.4pt;margin-top:10.8pt;width:.25pt;height:28pt;z-index:2516479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">
                <v:stroke endarrow="block"/>
              </v:shape>
            </w:pict>
          </mc:Fallback>
        </mc:AlternateContent>
      </w:r>
    </w:p>
    <w:p w14:paraId="57CBB9D2" w14:textId="7AE0ADF2" w:rsidR="000B1B0B" w:rsidRDefault="00DD44A9" w:rsidP="008D7F5F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15" behindDoc="0" locked="0" layoutInCell="1" allowOverlap="1" wp14:anchorId="4E72A5F8" wp14:editId="386C6271">
                <wp:simplePos x="0" y="0"/>
                <wp:positionH relativeFrom="column">
                  <wp:posOffset>6912850</wp:posOffset>
                </wp:positionH>
                <wp:positionV relativeFrom="paragraph">
                  <wp:posOffset>36722</wp:posOffset>
                </wp:positionV>
                <wp:extent cx="0" cy="422695"/>
                <wp:effectExtent l="76200" t="0" r="57150" b="53975"/>
                <wp:wrapNone/>
                <wp:docPr id="163928077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EF888" id="Прямая со стрелкой 3" o:spid="_x0000_s1026" type="#_x0000_t32" style="position:absolute;margin-left:544.3pt;margin-top:2.9pt;width:0;height:33.3pt;z-index:2516449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">
                <v:stroke endarrow="block"/>
              </v:shape>
            </w:pict>
          </mc:Fallback>
        </mc:AlternateContent>
      </w:r>
      <w:r w:rsidR="00361389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D93B0F" wp14:editId="51BB8AE9">
                <wp:simplePos x="0" y="0"/>
                <wp:positionH relativeFrom="column">
                  <wp:posOffset>2084296</wp:posOffset>
                </wp:positionH>
                <wp:positionV relativeFrom="paragraph">
                  <wp:posOffset>81684</wp:posOffset>
                </wp:positionV>
                <wp:extent cx="458019" cy="400973"/>
                <wp:effectExtent l="38100" t="0" r="18415" b="56515"/>
                <wp:wrapNone/>
                <wp:docPr id="184526355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8019" cy="4009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B9C24" id="AutoShape 84" o:spid="_x0000_s1026" type="#_x0000_t32" style="position:absolute;margin-left:164.1pt;margin-top:6.45pt;width:36.05pt;height:31.5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">
                <v:stroke endarrow="block"/>
              </v:shape>
            </w:pict>
          </mc:Fallback>
        </mc:AlternateContent>
      </w:r>
      <w:r w:rsidR="00DC7BB2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CCEC08" wp14:editId="2A87AB26">
                <wp:simplePos x="0" y="0"/>
                <wp:positionH relativeFrom="column">
                  <wp:posOffset>254635</wp:posOffset>
                </wp:positionH>
                <wp:positionV relativeFrom="paragraph">
                  <wp:posOffset>69215</wp:posOffset>
                </wp:positionV>
                <wp:extent cx="2540" cy="244475"/>
                <wp:effectExtent l="50800" t="10795" r="60960" b="20955"/>
                <wp:wrapNone/>
                <wp:docPr id="34894072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0F915" id="AutoShape 76" o:spid="_x0000_s1026" type="#_x0000_t32" style="position:absolute;margin-left:20.05pt;margin-top:5.45pt;width:.2pt;height:1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">
                <v:stroke endarrow="block"/>
              </v:shape>
            </w:pict>
          </mc:Fallback>
        </mc:AlternateContent>
      </w:r>
    </w:p>
    <w:p w14:paraId="3DA48F5F" w14:textId="7F730E6C" w:rsidR="000B1B0B" w:rsidRDefault="00DD44A9" w:rsidP="008D7F5F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40" behindDoc="0" locked="0" layoutInCell="1" allowOverlap="1" wp14:anchorId="31BDAC25" wp14:editId="3B8ABBEC">
                <wp:simplePos x="0" y="0"/>
                <wp:positionH relativeFrom="column">
                  <wp:posOffset>8720802</wp:posOffset>
                </wp:positionH>
                <wp:positionV relativeFrom="paragraph">
                  <wp:posOffset>100354</wp:posOffset>
                </wp:positionV>
                <wp:extent cx="8627" cy="457200"/>
                <wp:effectExtent l="38100" t="0" r="67945" b="57150"/>
                <wp:wrapNone/>
                <wp:docPr id="73399607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89440" id="Прямая со стрелкой 6" o:spid="_x0000_s1026" type="#_x0000_t32" style="position:absolute;margin-left:686.7pt;margin-top:7.9pt;width:.7pt;height:36pt;z-index:25164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">
                <v:stroke endarrow="block"/>
              </v:shape>
            </w:pict>
          </mc:Fallback>
        </mc:AlternateContent>
      </w:r>
      <w:r w:rsidR="00822D22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569F3E" wp14:editId="2027BCE1">
                <wp:simplePos x="0" y="0"/>
                <wp:positionH relativeFrom="column">
                  <wp:posOffset>-438091</wp:posOffset>
                </wp:positionH>
                <wp:positionV relativeFrom="paragraph">
                  <wp:posOffset>161035</wp:posOffset>
                </wp:positionV>
                <wp:extent cx="1370330" cy="690866"/>
                <wp:effectExtent l="0" t="0" r="20320" b="14605"/>
                <wp:wrapNone/>
                <wp:docPr id="188408085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330" cy="6908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D68877" w14:textId="77777777" w:rsidR="005C4A2A" w:rsidRDefault="005C4A2A" w:rsidP="005C4A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Без предварительной за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69F3E" id="AutoShape 87" o:spid="_x0000_s1032" style="position:absolute;left:0;text-align:left;margin-left:-34.5pt;margin-top:12.7pt;width:107.9pt;height:5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" strokecolor="#0070c0">
                <v:textbox>
                  <w:txbxContent>
                    <w:p w14:paraId="32D68877" w14:textId="77777777" w:rsidR="005C4A2A" w:rsidRDefault="005C4A2A" w:rsidP="005C4A2A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Без предварительной запис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1D006F" w14:textId="3D5FD69D" w:rsidR="000B1B0B" w:rsidRDefault="0092433B" w:rsidP="008D7F5F">
      <w:pPr>
        <w:jc w:val="center"/>
        <w:rPr>
          <w:iCs/>
          <w:sz w:val="22"/>
          <w:szCs w:val="22"/>
        </w:rPr>
      </w:pPr>
      <w:r w:rsidRPr="009137B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7CC3F" wp14:editId="19988AFA">
                <wp:simplePos x="0" y="0"/>
                <wp:positionH relativeFrom="column">
                  <wp:posOffset>4251960</wp:posOffset>
                </wp:positionH>
                <wp:positionV relativeFrom="paragraph">
                  <wp:posOffset>37465</wp:posOffset>
                </wp:positionV>
                <wp:extent cx="1581150" cy="1590675"/>
                <wp:effectExtent l="0" t="0" r="19050" b="28575"/>
                <wp:wrapNone/>
                <wp:docPr id="19926073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5906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1D5528" w14:textId="499AAE8D" w:rsidR="0092433B" w:rsidRDefault="0092433B" w:rsidP="0092433B">
                            <w:pPr>
                              <w:pStyle w:val="af"/>
                              <w:ind w:left="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апись на конкурентные слоты к акушерке «предварительный»</w:t>
                            </w:r>
                          </w:p>
                          <w:p w14:paraId="5882AF3D" w14:textId="77777777" w:rsidR="0092433B" w:rsidRDefault="0092433B" w:rsidP="0092433B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ервичные приемы беременных</w:t>
                            </w:r>
                          </w:p>
                          <w:p w14:paraId="2889913A" w14:textId="77777777" w:rsidR="0092433B" w:rsidRDefault="0092433B" w:rsidP="0092433B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первичные приемы по гинекологии</w:t>
                            </w:r>
                          </w:p>
                          <w:p w14:paraId="0DFDB12C" w14:textId="77777777" w:rsidR="0092433B" w:rsidRPr="00966A27" w:rsidRDefault="0092433B" w:rsidP="0092433B">
                            <w:pPr>
                              <w:pStyle w:val="af"/>
                              <w:ind w:left="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7CC3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6" o:spid="_x0000_s1033" type="#_x0000_t65" style="position:absolute;left:0;text-align:left;margin-left:334.8pt;margin-top:2.95pt;width:124.5pt;height:1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" strokecolor="#7030a0">
                <v:textbox>
                  <w:txbxContent>
                    <w:p w14:paraId="381D5528" w14:textId="499AAE8D" w:rsidR="0092433B" w:rsidRDefault="0092433B" w:rsidP="0092433B">
                      <w:pPr>
                        <w:pStyle w:val="af"/>
                        <w:ind w:left="142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Запись на конкурентные слоты к акушерке «предварительный»</w:t>
                      </w:r>
                    </w:p>
                    <w:p w14:paraId="5882AF3D" w14:textId="77777777" w:rsidR="0092433B" w:rsidRDefault="0092433B" w:rsidP="0092433B">
                      <w:pPr>
                        <w:pStyle w:val="af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ервичные приемы беременных</w:t>
                      </w:r>
                    </w:p>
                    <w:p w14:paraId="2889913A" w14:textId="77777777" w:rsidR="0092433B" w:rsidRDefault="0092433B" w:rsidP="0092433B">
                      <w:pPr>
                        <w:pStyle w:val="af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первичные приемы по гинекологии</w:t>
                      </w:r>
                    </w:p>
                    <w:p w14:paraId="0DFDB12C" w14:textId="77777777" w:rsidR="0092433B" w:rsidRPr="00966A27" w:rsidRDefault="0092433B" w:rsidP="0092433B">
                      <w:pPr>
                        <w:pStyle w:val="af"/>
                        <w:ind w:left="142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682C3" w14:textId="3282AEA7" w:rsidR="000B1B0B" w:rsidRDefault="0092433B" w:rsidP="008D7F5F">
      <w:pPr>
        <w:jc w:val="center"/>
        <w:rPr>
          <w:iCs/>
          <w:sz w:val="22"/>
          <w:szCs w:val="22"/>
        </w:rPr>
      </w:pPr>
      <w:r w:rsidRPr="009137B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C41332" wp14:editId="6EBAA880">
                <wp:simplePos x="0" y="0"/>
                <wp:positionH relativeFrom="column">
                  <wp:posOffset>6156960</wp:posOffset>
                </wp:positionH>
                <wp:positionV relativeFrom="paragraph">
                  <wp:posOffset>10160</wp:posOffset>
                </wp:positionV>
                <wp:extent cx="1470660" cy="1132840"/>
                <wp:effectExtent l="0" t="0" r="15240" b="10160"/>
                <wp:wrapNone/>
                <wp:docPr id="8312549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11328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EBD29C" w14:textId="1D5B48A3" w:rsidR="00DE29C0" w:rsidRPr="00DE29C0" w:rsidRDefault="00DC7BB2" w:rsidP="001D1697">
                            <w:pPr>
                              <w:pStyle w:val="af"/>
                              <w:ind w:left="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апись на конкурентные слоты к акушерке</w:t>
                            </w:r>
                            <w:r w:rsidR="0092433B">
                              <w:rPr>
                                <w:sz w:val="22"/>
                                <w:szCs w:val="22"/>
                              </w:rPr>
                              <w:t xml:space="preserve"> «профосмотр», «диспансеризац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41332" id="AutoShape 46" o:spid="_x0000_s1034" type="#_x0000_t65" style="position:absolute;left:0;text-align:left;margin-left:484.8pt;margin-top:.8pt;width:115.8pt;height:8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" strokecolor="#7030a0">
                <v:textbox>
                  <w:txbxContent>
                    <w:p w14:paraId="5CEBD29C" w14:textId="1D5B48A3" w:rsidR="00DE29C0" w:rsidRPr="00DE29C0" w:rsidRDefault="00DC7BB2" w:rsidP="001D1697">
                      <w:pPr>
                        <w:pStyle w:val="af"/>
                        <w:ind w:left="142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Запись на конкурентные слоты к акушерке</w:t>
                      </w:r>
                      <w:r w:rsidR="0092433B">
                        <w:rPr>
                          <w:sz w:val="22"/>
                          <w:szCs w:val="22"/>
                        </w:rPr>
                        <w:t xml:space="preserve"> «профосмотр», «диспансеризация»</w:t>
                      </w:r>
                    </w:p>
                  </w:txbxContent>
                </v:textbox>
              </v:shape>
            </w:pict>
          </mc:Fallback>
        </mc:AlternateContent>
      </w:r>
      <w:r w:rsidR="00DC7BB2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63DBCA" wp14:editId="0EF3865D">
                <wp:simplePos x="0" y="0"/>
                <wp:positionH relativeFrom="column">
                  <wp:posOffset>1188085</wp:posOffset>
                </wp:positionH>
                <wp:positionV relativeFrom="paragraph">
                  <wp:posOffset>18415</wp:posOffset>
                </wp:positionV>
                <wp:extent cx="1581150" cy="543560"/>
                <wp:effectExtent l="12700" t="13335" r="6350" b="5080"/>
                <wp:wrapNone/>
                <wp:docPr id="170572320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4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508377" w14:textId="77777777" w:rsidR="006A6F7A" w:rsidRPr="00B25CE1" w:rsidRDefault="006A6F7A" w:rsidP="006A6F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25CE1">
                              <w:rPr>
                                <w:sz w:val="22"/>
                                <w:szCs w:val="22"/>
                              </w:rPr>
                              <w:t xml:space="preserve">По предварительной запис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3DBCA" id="AutoShape 72" o:spid="_x0000_s1035" style="position:absolute;left:0;text-align:left;margin-left:93.55pt;margin-top:1.45pt;width:124.5pt;height:4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" strokecolor="#0070c0">
                <v:textbox>
                  <w:txbxContent>
                    <w:p w14:paraId="42508377" w14:textId="77777777" w:rsidR="006A6F7A" w:rsidRPr="00B25CE1" w:rsidRDefault="006A6F7A" w:rsidP="006A6F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25CE1">
                        <w:rPr>
                          <w:sz w:val="22"/>
                          <w:szCs w:val="22"/>
                        </w:rPr>
                        <w:t xml:space="preserve">По предварительной записи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F31D9F" w14:textId="5A731E39" w:rsidR="000B1B0B" w:rsidRDefault="0092433B" w:rsidP="008D7F5F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6356C572" wp14:editId="12791C91">
                <wp:simplePos x="0" y="0"/>
                <wp:positionH relativeFrom="column">
                  <wp:posOffset>2719705</wp:posOffset>
                </wp:positionH>
                <wp:positionV relativeFrom="paragraph">
                  <wp:posOffset>82550</wp:posOffset>
                </wp:positionV>
                <wp:extent cx="1568108" cy="14068"/>
                <wp:effectExtent l="0" t="76200" r="13335" b="81280"/>
                <wp:wrapNone/>
                <wp:docPr id="185372989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108" cy="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C8098" id="Прямая со стрелкой 1" o:spid="_x0000_s1026" type="#_x0000_t32" style="position:absolute;margin-left:214.15pt;margin-top:6.5pt;width:123.45pt;height:1.1pt;flip:y;z-index:251652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DD44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890" behindDoc="0" locked="0" layoutInCell="1" allowOverlap="1" wp14:anchorId="2F76572E" wp14:editId="27DA9E8E">
                <wp:simplePos x="0" y="0"/>
                <wp:positionH relativeFrom="column">
                  <wp:posOffset>6921476</wp:posOffset>
                </wp:positionH>
                <wp:positionV relativeFrom="paragraph">
                  <wp:posOffset>58971</wp:posOffset>
                </wp:positionV>
                <wp:extent cx="0" cy="379562"/>
                <wp:effectExtent l="76200" t="0" r="95250" b="59055"/>
                <wp:wrapNone/>
                <wp:docPr id="490508441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5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42BC5" id="Прямая со стрелкой 4" o:spid="_x0000_s1026" type="#_x0000_t32" style="position:absolute;margin-left:545pt;margin-top:4.65pt;width:0;height:29.9pt;z-index:2516438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">
                <v:stroke endarrow="block"/>
              </v:shape>
            </w:pict>
          </mc:Fallback>
        </mc:AlternateContent>
      </w:r>
      <w:r w:rsidR="00822D22" w:rsidRPr="009137B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2111A0" wp14:editId="71971F1C">
                <wp:simplePos x="0" y="0"/>
                <wp:positionH relativeFrom="column">
                  <wp:posOffset>8090760</wp:posOffset>
                </wp:positionH>
                <wp:positionV relativeFrom="paragraph">
                  <wp:posOffset>75576</wp:posOffset>
                </wp:positionV>
                <wp:extent cx="1268730" cy="378026"/>
                <wp:effectExtent l="0" t="0" r="26670" b="22225"/>
                <wp:wrapNone/>
                <wp:docPr id="79896553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730" cy="378026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064A44" w14:textId="77777777" w:rsidR="00DE29C0" w:rsidRPr="00B540AB" w:rsidRDefault="00DE29C0" w:rsidP="001C4C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540AB">
                              <w:rPr>
                                <w:sz w:val="22"/>
                                <w:szCs w:val="22"/>
                              </w:rPr>
                              <w:t>регистра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111A0" id="AutoShape 39" o:spid="_x0000_s1036" type="#_x0000_t65" style="position:absolute;left:0;text-align:left;margin-left:637.05pt;margin-top:5.95pt;width:99.9pt;height:2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" strokecolor="#7030a0">
                <v:textbox>
                  <w:txbxContent>
                    <w:p w14:paraId="40064A44" w14:textId="77777777" w:rsidR="00DE29C0" w:rsidRPr="00B540AB" w:rsidRDefault="00DE29C0" w:rsidP="001C4C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540AB">
                        <w:rPr>
                          <w:sz w:val="22"/>
                          <w:szCs w:val="22"/>
                        </w:rPr>
                        <w:t>регистратура</w:t>
                      </w:r>
                    </w:p>
                  </w:txbxContent>
                </v:textbox>
              </v:shape>
            </w:pict>
          </mc:Fallback>
        </mc:AlternateContent>
      </w:r>
    </w:p>
    <w:p w14:paraId="0BC4521A" w14:textId="61D92A6D" w:rsidR="000B1B0B" w:rsidRDefault="000B1B0B" w:rsidP="008D7F5F">
      <w:pPr>
        <w:jc w:val="center"/>
        <w:rPr>
          <w:iCs/>
          <w:sz w:val="22"/>
          <w:szCs w:val="22"/>
        </w:rPr>
      </w:pPr>
    </w:p>
    <w:p w14:paraId="058E744F" w14:textId="26AD6999" w:rsidR="000B1B0B" w:rsidRDefault="00410241" w:rsidP="008D7F5F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4F94E3" wp14:editId="3BD4CD44">
                <wp:simplePos x="0" y="0"/>
                <wp:positionH relativeFrom="column">
                  <wp:posOffset>254635</wp:posOffset>
                </wp:positionH>
                <wp:positionV relativeFrom="paragraph">
                  <wp:posOffset>76200</wp:posOffset>
                </wp:positionV>
                <wp:extent cx="2540" cy="176530"/>
                <wp:effectExtent l="76200" t="0" r="73660" b="52070"/>
                <wp:wrapNone/>
                <wp:docPr id="198664310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76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B772E" id="Прямая со стрелкой 1" o:spid="_x0000_s1026" type="#_x0000_t32" style="position:absolute;margin-left:20.05pt;margin-top:6pt;width:.2pt;height:13.9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</w:p>
    <w:p w14:paraId="4510AB67" w14:textId="69A6B26B" w:rsidR="00444390" w:rsidRDefault="0092433B" w:rsidP="009137BD">
      <w:pPr>
        <w:jc w:val="center"/>
        <w:rPr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2436C0" wp14:editId="0676FE6F">
                <wp:simplePos x="0" y="0"/>
                <wp:positionH relativeFrom="column">
                  <wp:posOffset>5099685</wp:posOffset>
                </wp:positionH>
                <wp:positionV relativeFrom="paragraph">
                  <wp:posOffset>825500</wp:posOffset>
                </wp:positionV>
                <wp:extent cx="0" cy="209550"/>
                <wp:effectExtent l="76200" t="0" r="57150" b="57150"/>
                <wp:wrapNone/>
                <wp:docPr id="208687389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7E6A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01.55pt;margin-top:65pt;width:0;height:16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85D5C9" wp14:editId="290B34F3">
                <wp:simplePos x="0" y="0"/>
                <wp:positionH relativeFrom="column">
                  <wp:posOffset>4460240</wp:posOffset>
                </wp:positionH>
                <wp:positionV relativeFrom="paragraph">
                  <wp:posOffset>1037590</wp:posOffset>
                </wp:positionV>
                <wp:extent cx="1370330" cy="466725"/>
                <wp:effectExtent l="10795" t="9525" r="9525" b="9525"/>
                <wp:wrapNone/>
                <wp:docPr id="40500344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33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C39BDB" w14:textId="77777777" w:rsidR="005C4A2A" w:rsidRDefault="005C4A2A" w:rsidP="005C4A2A">
                            <w:pPr>
                              <w:jc w:val="center"/>
                            </w:pPr>
                            <w:r w:rsidRPr="009137BD">
                              <w:rPr>
                                <w:sz w:val="22"/>
                                <w:szCs w:val="22"/>
                              </w:rPr>
                              <w:t>Доврачеб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ый</w:t>
                            </w:r>
                            <w:r>
                              <w:t xml:space="preserve"> </w:t>
                            </w:r>
                            <w:r w:rsidRPr="009137BD">
                              <w:rPr>
                                <w:sz w:val="22"/>
                                <w:szCs w:val="22"/>
                              </w:rPr>
                              <w:t>кабинет</w:t>
                            </w:r>
                            <w:r w:rsidR="00464C5F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5D5C9" id="_x0000_s1037" style="position:absolute;left:0;text-align:left;margin-left:351.2pt;margin-top:81.7pt;width:107.9pt;height:3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" strokecolor="#0070c0">
                <v:textbox>
                  <w:txbxContent>
                    <w:p w14:paraId="43C39BDB" w14:textId="77777777" w:rsidR="005C4A2A" w:rsidRDefault="005C4A2A" w:rsidP="005C4A2A">
                      <w:pPr>
                        <w:jc w:val="center"/>
                      </w:pPr>
                      <w:r w:rsidRPr="009137BD">
                        <w:rPr>
                          <w:sz w:val="22"/>
                          <w:szCs w:val="22"/>
                        </w:rPr>
                        <w:t>Доврачебн</w:t>
                      </w:r>
                      <w:r>
                        <w:rPr>
                          <w:sz w:val="22"/>
                          <w:szCs w:val="22"/>
                        </w:rPr>
                        <w:t>ый</w:t>
                      </w:r>
                      <w:r>
                        <w:t xml:space="preserve"> </w:t>
                      </w:r>
                      <w:r w:rsidRPr="009137BD">
                        <w:rPr>
                          <w:sz w:val="22"/>
                          <w:szCs w:val="22"/>
                        </w:rPr>
                        <w:t>кабинет</w:t>
                      </w:r>
                      <w:r w:rsidR="00464C5F">
                        <w:rPr>
                          <w:sz w:val="22"/>
                          <w:szCs w:val="22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33ACD7" wp14:editId="2A822909">
                <wp:simplePos x="0" y="0"/>
                <wp:positionH relativeFrom="column">
                  <wp:posOffset>2716530</wp:posOffset>
                </wp:positionH>
                <wp:positionV relativeFrom="paragraph">
                  <wp:posOffset>449580</wp:posOffset>
                </wp:positionV>
                <wp:extent cx="1370330" cy="665724"/>
                <wp:effectExtent l="0" t="0" r="20320" b="20320"/>
                <wp:wrapNone/>
                <wp:docPr id="180428279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330" cy="6657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302E15" w14:textId="77777777" w:rsidR="00464C5F" w:rsidRDefault="00464C5F" w:rsidP="00464C5F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сложненное течение берем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3ACD7" id="_x0000_s1038" style="position:absolute;left:0;text-align:left;margin-left:213.9pt;margin-top:35.4pt;width:107.9pt;height:52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" strokecolor="#0070c0">
                <v:textbox>
                  <w:txbxContent>
                    <w:p w14:paraId="03302E15" w14:textId="77777777" w:rsidR="00464C5F" w:rsidRDefault="00464C5F" w:rsidP="00464C5F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Осложненное течение беремен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ED4226" wp14:editId="0E95AEA5">
                <wp:simplePos x="0" y="0"/>
                <wp:positionH relativeFrom="column">
                  <wp:posOffset>6170930</wp:posOffset>
                </wp:positionH>
                <wp:positionV relativeFrom="paragraph">
                  <wp:posOffset>928370</wp:posOffset>
                </wp:positionV>
                <wp:extent cx="1571039" cy="316524"/>
                <wp:effectExtent l="0" t="0" r="10160" b="26670"/>
                <wp:wrapNone/>
                <wp:docPr id="16077795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039" cy="3165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32A00E" w14:textId="77777777" w:rsidR="00464C5F" w:rsidRDefault="00464C5F" w:rsidP="00464C5F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мотровой кабинет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ED4226" id="_x0000_s1039" style="position:absolute;left:0;text-align:left;margin-left:485.9pt;margin-top:73.1pt;width:123.7pt;height:24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" strokecolor="#0070c0">
                <v:textbox>
                  <w:txbxContent>
                    <w:p w14:paraId="0632A00E" w14:textId="77777777" w:rsidR="00464C5F" w:rsidRDefault="00464C5F" w:rsidP="00464C5F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Смотровой кабинет*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65" behindDoc="0" locked="0" layoutInCell="1" allowOverlap="1" wp14:anchorId="31D80DBD" wp14:editId="125DD457">
                <wp:simplePos x="0" y="0"/>
                <wp:positionH relativeFrom="column">
                  <wp:posOffset>6908165</wp:posOffset>
                </wp:positionH>
                <wp:positionV relativeFrom="paragraph">
                  <wp:posOffset>559435</wp:posOffset>
                </wp:positionV>
                <wp:extent cx="0" cy="372733"/>
                <wp:effectExtent l="76200" t="0" r="95250" b="66040"/>
                <wp:wrapNone/>
                <wp:docPr id="282374784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A29D0" id="Прямая со стрелкой 5" o:spid="_x0000_s1026" type="#_x0000_t32" style="position:absolute;margin-left:543.95pt;margin-top:44.05pt;width:0;height:29.35pt;z-index:251642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">
                <v:stroke endarrow="block"/>
              </v:shape>
            </w:pict>
          </mc:Fallback>
        </mc:AlternateContent>
      </w:r>
      <w:r w:rsidR="004102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7DA152" wp14:editId="40CD9AA9">
                <wp:simplePos x="0" y="0"/>
                <wp:positionH relativeFrom="column">
                  <wp:posOffset>251460</wp:posOffset>
                </wp:positionH>
                <wp:positionV relativeFrom="paragraph">
                  <wp:posOffset>577850</wp:posOffset>
                </wp:positionV>
                <wp:extent cx="5715" cy="247650"/>
                <wp:effectExtent l="76200" t="0" r="70485" b="57150"/>
                <wp:wrapNone/>
                <wp:docPr id="1223183337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D65B2" id="Прямая со стрелкой 2" o:spid="_x0000_s1026" type="#_x0000_t32" style="position:absolute;margin-left:19.8pt;margin-top:45.5pt;width:.45pt;height:19.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1D1697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82D8EA" wp14:editId="2BDABCDB">
                <wp:simplePos x="0" y="0"/>
                <wp:positionH relativeFrom="column">
                  <wp:posOffset>-435486</wp:posOffset>
                </wp:positionH>
                <wp:positionV relativeFrom="paragraph">
                  <wp:posOffset>91332</wp:posOffset>
                </wp:positionV>
                <wp:extent cx="1370330" cy="466725"/>
                <wp:effectExtent l="10795" t="9525" r="9525" b="9525"/>
                <wp:wrapNone/>
                <wp:docPr id="195508549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33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6A9801" w14:textId="77777777" w:rsidR="009137BD" w:rsidRDefault="00464C5F" w:rsidP="009137BD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апись на срочные при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82D8EA" id="_x0000_s1040" style="position:absolute;left:0;text-align:left;margin-left:-34.3pt;margin-top:7.2pt;width:107.9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" strokecolor="#0070c0">
                <v:textbox>
                  <w:txbxContent>
                    <w:p w14:paraId="166A9801" w14:textId="77777777" w:rsidR="009137BD" w:rsidRDefault="00464C5F" w:rsidP="009137BD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Запись на срочные приемы</w:t>
                      </w:r>
                    </w:p>
                  </w:txbxContent>
                </v:textbox>
              </v:roundrect>
            </w:pict>
          </mc:Fallback>
        </mc:AlternateContent>
      </w:r>
      <w:r w:rsidR="00464C5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4A212E94" wp14:editId="7604D2BB">
                <wp:simplePos x="0" y="0"/>
                <wp:positionH relativeFrom="column">
                  <wp:posOffset>967461</wp:posOffset>
                </wp:positionH>
                <wp:positionV relativeFrom="paragraph">
                  <wp:posOffset>1093362</wp:posOffset>
                </wp:positionV>
                <wp:extent cx="356839" cy="0"/>
                <wp:effectExtent l="38100" t="76200" r="0" b="95250"/>
                <wp:wrapNone/>
                <wp:docPr id="65283772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6A240" id="Прямая со стрелкой 3" o:spid="_x0000_s1026" type="#_x0000_t32" style="position:absolute;margin-left:76.2pt;margin-top:86.1pt;width:28.1pt;height:0;flip:x;z-index:251650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464C5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32155083" wp14:editId="76BE7FBD">
                <wp:simplePos x="0" y="0"/>
                <wp:positionH relativeFrom="column">
                  <wp:posOffset>2495550</wp:posOffset>
                </wp:positionH>
                <wp:positionV relativeFrom="paragraph">
                  <wp:posOffset>1247140</wp:posOffset>
                </wp:positionV>
                <wp:extent cx="2066290" cy="6985"/>
                <wp:effectExtent l="19050" t="57150" r="0" b="88265"/>
                <wp:wrapNone/>
                <wp:docPr id="213128456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29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CE2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96.5pt;margin-top:98.2pt;width:162.7pt;height:.55pt;flip:x;z-index:251649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">
                <v:stroke endarrow="block"/>
              </v:shape>
            </w:pict>
          </mc:Fallback>
        </mc:AlternateContent>
      </w:r>
      <w:r w:rsidR="00464C5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3760D0" wp14:editId="3889B573">
                <wp:simplePos x="0" y="0"/>
                <wp:positionH relativeFrom="column">
                  <wp:posOffset>1291297</wp:posOffset>
                </wp:positionH>
                <wp:positionV relativeFrom="paragraph">
                  <wp:posOffset>608427</wp:posOffset>
                </wp:positionV>
                <wp:extent cx="1186815" cy="898425"/>
                <wp:effectExtent l="0" t="0" r="13335" b="16510"/>
                <wp:wrapNone/>
                <wp:docPr id="3028429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8984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C32217" w14:textId="6831637B" w:rsidR="009137BD" w:rsidRPr="002D60D4" w:rsidRDefault="009137BD" w:rsidP="009137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Запись на первичный прие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760D0" id="AutoShape 89" o:spid="_x0000_s1041" type="#_x0000_t65" style="position:absolute;left:0;text-align:left;margin-left:101.7pt;margin-top:47.9pt;width:93.45pt;height:7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" strokecolor="#7030a0">
                <v:textbox>
                  <w:txbxContent>
                    <w:p w14:paraId="0CC32217" w14:textId="6831637B" w:rsidR="009137BD" w:rsidRPr="002D60D4" w:rsidRDefault="009137BD" w:rsidP="009137B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Запись на первичный прием </w:t>
                      </w:r>
                    </w:p>
                  </w:txbxContent>
                </v:textbox>
              </v:shape>
            </w:pict>
          </mc:Fallback>
        </mc:AlternateContent>
      </w:r>
      <w:r w:rsidR="00464C5F" w:rsidRPr="009137B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CB7580" wp14:editId="3A451BA8">
                <wp:simplePos x="0" y="0"/>
                <wp:positionH relativeFrom="column">
                  <wp:posOffset>-507194</wp:posOffset>
                </wp:positionH>
                <wp:positionV relativeFrom="paragraph">
                  <wp:posOffset>828627</wp:posOffset>
                </wp:positionV>
                <wp:extent cx="1462342" cy="484548"/>
                <wp:effectExtent l="0" t="0" r="24130" b="10795"/>
                <wp:wrapNone/>
                <wp:docPr id="210948970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2342" cy="4845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DED70" w14:textId="77777777" w:rsidR="009137BD" w:rsidRDefault="00464C5F" w:rsidP="001D1697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абинет врача акушера-гинекол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CB7580" id="AutoShape 88" o:spid="_x0000_s1042" style="position:absolute;left:0;text-align:left;margin-left:-39.95pt;margin-top:65.25pt;width:115.15pt;height:3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" strokecolor="#0070c0">
                <v:textbox>
                  <w:txbxContent>
                    <w:p w14:paraId="389DED70" w14:textId="77777777" w:rsidR="009137BD" w:rsidRDefault="00464C5F" w:rsidP="001D1697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Кабинет врача акушера-гинеколога</w:t>
                      </w:r>
                    </w:p>
                  </w:txbxContent>
                </v:textbox>
              </v:roundrect>
            </w:pict>
          </mc:Fallback>
        </mc:AlternateContent>
      </w:r>
      <w:r w:rsidR="00505EE4" w:rsidRPr="009137B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B895FD" wp14:editId="1A5EDF6F">
                <wp:simplePos x="0" y="0"/>
                <wp:positionH relativeFrom="column">
                  <wp:posOffset>299085</wp:posOffset>
                </wp:positionH>
                <wp:positionV relativeFrom="paragraph">
                  <wp:posOffset>204470</wp:posOffset>
                </wp:positionV>
                <wp:extent cx="635" cy="294005"/>
                <wp:effectExtent l="58420" t="10160" r="55245" b="19685"/>
                <wp:wrapNone/>
                <wp:docPr id="146664846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105A1" id="AutoShape 36" o:spid="_x0000_s1026" type="#_x0000_t32" style="position:absolute;margin-left:23.55pt;margin-top:16.1pt;width:.05pt;height:2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">
                <v:stroke endarrow="block"/>
              </v:shape>
            </w:pict>
          </mc:Fallback>
        </mc:AlternateContent>
      </w:r>
    </w:p>
    <w:p w14:paraId="7368E061" w14:textId="77777777" w:rsidR="00951C61" w:rsidRPr="00951C61" w:rsidRDefault="00951C61" w:rsidP="00951C61">
      <w:pPr>
        <w:rPr>
          <w:sz w:val="22"/>
          <w:szCs w:val="22"/>
        </w:rPr>
      </w:pPr>
    </w:p>
    <w:p w14:paraId="4D2EB044" w14:textId="77777777" w:rsidR="00951C61" w:rsidRPr="00951C61" w:rsidRDefault="00951C61" w:rsidP="00951C61">
      <w:pPr>
        <w:rPr>
          <w:sz w:val="22"/>
          <w:szCs w:val="22"/>
        </w:rPr>
      </w:pPr>
    </w:p>
    <w:p w14:paraId="3F97580A" w14:textId="77777777" w:rsidR="00951C61" w:rsidRPr="00951C61" w:rsidRDefault="00951C61" w:rsidP="00951C61">
      <w:pPr>
        <w:rPr>
          <w:sz w:val="22"/>
          <w:szCs w:val="22"/>
        </w:rPr>
      </w:pPr>
    </w:p>
    <w:p w14:paraId="61A80884" w14:textId="77777777" w:rsidR="00951C61" w:rsidRPr="00951C61" w:rsidRDefault="00951C61" w:rsidP="00951C61">
      <w:pPr>
        <w:rPr>
          <w:sz w:val="22"/>
          <w:szCs w:val="22"/>
        </w:rPr>
      </w:pPr>
    </w:p>
    <w:p w14:paraId="03DE3E99" w14:textId="77777777" w:rsidR="00951C61" w:rsidRPr="00951C61" w:rsidRDefault="00951C61" w:rsidP="00951C61">
      <w:pPr>
        <w:rPr>
          <w:sz w:val="22"/>
          <w:szCs w:val="22"/>
        </w:rPr>
      </w:pPr>
    </w:p>
    <w:p w14:paraId="21814CBC" w14:textId="480E3ACF" w:rsidR="00951C61" w:rsidRPr="00951C61" w:rsidRDefault="00951C61" w:rsidP="00951C61">
      <w:pPr>
        <w:rPr>
          <w:sz w:val="22"/>
          <w:szCs w:val="22"/>
        </w:rPr>
      </w:pPr>
    </w:p>
    <w:p w14:paraId="02EC0CAA" w14:textId="6745130C" w:rsidR="00951C61" w:rsidRPr="00951C61" w:rsidRDefault="00951C61" w:rsidP="00951C61">
      <w:pPr>
        <w:rPr>
          <w:sz w:val="22"/>
          <w:szCs w:val="22"/>
        </w:rPr>
      </w:pPr>
    </w:p>
    <w:p w14:paraId="258063BC" w14:textId="3B17A5E3" w:rsidR="00951C61" w:rsidRPr="00951C61" w:rsidRDefault="00D21AE9" w:rsidP="00951C61">
      <w:pPr>
        <w:rPr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02C4DC" wp14:editId="02ECF41D">
                <wp:simplePos x="0" y="0"/>
                <wp:positionH relativeFrom="column">
                  <wp:posOffset>2842895</wp:posOffset>
                </wp:positionH>
                <wp:positionV relativeFrom="paragraph">
                  <wp:posOffset>95250</wp:posOffset>
                </wp:positionV>
                <wp:extent cx="1443990" cy="800100"/>
                <wp:effectExtent l="0" t="0" r="22860" b="19050"/>
                <wp:wrapNone/>
                <wp:docPr id="196263005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B2AD3E" w14:textId="77777777" w:rsidR="00464C5F" w:rsidRDefault="00464C5F" w:rsidP="00464C5F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 подозрении на акушерскую или гинекологическую патолог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02C4DC" id="_x0000_s1043" style="position:absolute;margin-left:223.85pt;margin-top:7.5pt;width:113.7pt;height:6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" strokecolor="#0070c0">
                <v:textbox>
                  <w:txbxContent>
                    <w:p w14:paraId="47B2AD3E" w14:textId="77777777" w:rsidR="00464C5F" w:rsidRDefault="00464C5F" w:rsidP="00464C5F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При подозрении на акушерскую или гинекологическую патологию</w:t>
                      </w:r>
                    </w:p>
                  </w:txbxContent>
                </v:textbox>
              </v:roundrect>
            </w:pict>
          </mc:Fallback>
        </mc:AlternateContent>
      </w:r>
      <w:r w:rsidR="00951C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7B2FBE" wp14:editId="148C17FA">
                <wp:simplePos x="0" y="0"/>
                <wp:positionH relativeFrom="column">
                  <wp:posOffset>7248403</wp:posOffset>
                </wp:positionH>
                <wp:positionV relativeFrom="paragraph">
                  <wp:posOffset>109220</wp:posOffset>
                </wp:positionV>
                <wp:extent cx="2289159" cy="914400"/>
                <wp:effectExtent l="0" t="0" r="0" b="0"/>
                <wp:wrapNone/>
                <wp:docPr id="1590075235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5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B20F3" w14:textId="44AF5A79" w:rsidR="001D1697" w:rsidRPr="001D1697" w:rsidRDefault="001D1697" w:rsidP="001D16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*</w:t>
                            </w:r>
                            <w:r w:rsidRPr="001D1697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92433B">
                              <w:rPr>
                                <w:sz w:val="22"/>
                                <w:szCs w:val="22"/>
                              </w:rPr>
                              <w:t xml:space="preserve">при отсутствии площадей </w:t>
                            </w:r>
                            <w:r w:rsidRPr="001D1697">
                              <w:rPr>
                                <w:sz w:val="22"/>
                                <w:szCs w:val="22"/>
                              </w:rPr>
                              <w:t>возможно объединение доврачебного и смотрового кабин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7B2FB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44" type="#_x0000_t202" style="position:absolute;margin-left:570.75pt;margin-top:8.6pt;width:180.25pt;height:1in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" fillcolor="white [3201]" stroked="f" strokeweight=".5pt">
                <v:textbox>
                  <w:txbxContent>
                    <w:p w14:paraId="098B20F3" w14:textId="44AF5A79" w:rsidR="001D1697" w:rsidRPr="001D1697" w:rsidRDefault="001D1697" w:rsidP="001D1697">
                      <w:pPr>
                        <w:rPr>
                          <w:sz w:val="22"/>
                          <w:szCs w:val="22"/>
                        </w:rPr>
                      </w:pPr>
                      <w:r>
                        <w:t>*</w:t>
                      </w:r>
                      <w:r w:rsidRPr="001D1697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92433B">
                        <w:rPr>
                          <w:sz w:val="22"/>
                          <w:szCs w:val="22"/>
                        </w:rPr>
                        <w:t xml:space="preserve">при отсутствии площадей </w:t>
                      </w:r>
                      <w:r w:rsidRPr="001D1697">
                        <w:rPr>
                          <w:sz w:val="22"/>
                          <w:szCs w:val="22"/>
                        </w:rPr>
                        <w:t>возможно объединение доврачебного и смотрового кабине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3864A25" w14:textId="77777777" w:rsidR="00951C61" w:rsidRPr="00951C61" w:rsidRDefault="00951C61" w:rsidP="00951C61">
      <w:pPr>
        <w:rPr>
          <w:sz w:val="22"/>
          <w:szCs w:val="22"/>
        </w:rPr>
      </w:pPr>
    </w:p>
    <w:p w14:paraId="0C8E669B" w14:textId="656D081A" w:rsidR="00951C61" w:rsidRPr="00D21AE9" w:rsidRDefault="00D21AE9" w:rsidP="00951C61">
      <w:pPr>
        <w:jc w:val="center"/>
        <w:rPr>
          <w:bCs/>
          <w:i/>
          <w:iCs/>
        </w:rPr>
      </w:pPr>
      <w:r>
        <w:rPr>
          <w:bCs/>
          <w:i/>
          <w:iCs/>
          <w:szCs w:val="28"/>
        </w:rPr>
        <w:lastRenderedPageBreak/>
        <w:t>А</w:t>
      </w:r>
      <w:r w:rsidR="00951C61" w:rsidRPr="00D21AE9">
        <w:rPr>
          <w:bCs/>
          <w:i/>
          <w:iCs/>
          <w:szCs w:val="28"/>
        </w:rPr>
        <w:t>мбулаторно-поликлиническ</w:t>
      </w:r>
      <w:r>
        <w:rPr>
          <w:bCs/>
          <w:i/>
          <w:iCs/>
          <w:szCs w:val="28"/>
        </w:rPr>
        <w:t>ие</w:t>
      </w:r>
      <w:r w:rsidR="00951C61" w:rsidRPr="00D21AE9">
        <w:rPr>
          <w:bCs/>
          <w:i/>
          <w:iCs/>
          <w:szCs w:val="28"/>
        </w:rPr>
        <w:t xml:space="preserve"> отделени</w:t>
      </w:r>
      <w:r>
        <w:rPr>
          <w:bCs/>
          <w:i/>
          <w:iCs/>
          <w:szCs w:val="28"/>
        </w:rPr>
        <w:t>я</w:t>
      </w:r>
    </w:p>
    <w:p w14:paraId="4E0301A1" w14:textId="77777777" w:rsidR="00951C61" w:rsidRPr="00D21AE9" w:rsidRDefault="00951C61" w:rsidP="00951C61">
      <w:pPr>
        <w:jc w:val="center"/>
        <w:rPr>
          <w:bCs/>
          <w:i/>
          <w:iCs/>
        </w:rPr>
      </w:pPr>
    </w:p>
    <w:p w14:paraId="172B30DC" w14:textId="77777777" w:rsidR="00951C61" w:rsidRPr="002B6504" w:rsidRDefault="00951C61" w:rsidP="00951C61">
      <w:pPr>
        <w:jc w:val="center"/>
        <w:rPr>
          <w:iCs/>
        </w:rPr>
      </w:pPr>
    </w:p>
    <w:p w14:paraId="6EFE2E80" w14:textId="77777777" w:rsidR="00951C61" w:rsidRDefault="00951C61" w:rsidP="00951C61">
      <w:pPr>
        <w:jc w:val="center"/>
        <w:rPr>
          <w:iCs/>
          <w:sz w:val="22"/>
          <w:szCs w:val="22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22A498" wp14:editId="42114A6A">
                <wp:simplePos x="0" y="0"/>
                <wp:positionH relativeFrom="margin">
                  <wp:posOffset>3636320</wp:posOffset>
                </wp:positionH>
                <wp:positionV relativeFrom="paragraph">
                  <wp:posOffset>33702</wp:posOffset>
                </wp:positionV>
                <wp:extent cx="2432814" cy="304800"/>
                <wp:effectExtent l="0" t="0" r="24765" b="19050"/>
                <wp:wrapNone/>
                <wp:docPr id="746909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814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177A3" w14:textId="438A474E" w:rsidR="00951C61" w:rsidRPr="002B6504" w:rsidRDefault="00951C61" w:rsidP="00DB4D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бращения паци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A498" id="_x0000_s1045" style="position:absolute;left:0;text-align:left;margin-left:286.3pt;margin-top:2.65pt;width:191.5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" fillcolor="#ffd966 [1943]">
                <v:textbox>
                  <w:txbxContent>
                    <w:p w14:paraId="3BD177A3" w14:textId="438A474E" w:rsidR="00951C61" w:rsidRPr="002B6504" w:rsidRDefault="00951C61" w:rsidP="00DB4D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бращения паци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4AE8C0" w14:textId="77777777" w:rsidR="00951C61" w:rsidRDefault="00951C61" w:rsidP="00951C61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608D44" wp14:editId="0F182B7E">
                <wp:simplePos x="0" y="0"/>
                <wp:positionH relativeFrom="column">
                  <wp:posOffset>5078543</wp:posOffset>
                </wp:positionH>
                <wp:positionV relativeFrom="paragraph">
                  <wp:posOffset>6861</wp:posOffset>
                </wp:positionV>
                <wp:extent cx="2074127" cy="535259"/>
                <wp:effectExtent l="0" t="0" r="78740" b="74930"/>
                <wp:wrapNone/>
                <wp:docPr id="123050837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4127" cy="5352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8BB88" id="AutoShape 50" o:spid="_x0000_s1026" type="#_x0000_t32" style="position:absolute;margin-left:399.9pt;margin-top:.55pt;width:163.3pt;height:42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">
                <v:stroke endarrow="block"/>
              </v:shape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4946AF" wp14:editId="6F296D1B">
                <wp:simplePos x="0" y="0"/>
                <wp:positionH relativeFrom="column">
                  <wp:posOffset>4864076</wp:posOffset>
                </wp:positionH>
                <wp:positionV relativeFrom="paragraph">
                  <wp:posOffset>126509</wp:posOffset>
                </wp:positionV>
                <wp:extent cx="5751" cy="431620"/>
                <wp:effectExtent l="76200" t="0" r="70485" b="64135"/>
                <wp:wrapNone/>
                <wp:docPr id="582500410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" cy="4316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C7D3D" id="Прямая со стрелкой 5" o:spid="_x0000_s1026" type="#_x0000_t32" style="position:absolute;margin-left:383pt;margin-top:9.95pt;width:.45pt;height:3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4B943B" wp14:editId="258252CF">
                <wp:simplePos x="0" y="0"/>
                <wp:positionH relativeFrom="column">
                  <wp:posOffset>299085</wp:posOffset>
                </wp:positionH>
                <wp:positionV relativeFrom="paragraph">
                  <wp:posOffset>107950</wp:posOffset>
                </wp:positionV>
                <wp:extent cx="3335020" cy="450850"/>
                <wp:effectExtent l="28575" t="9525" r="8255" b="53975"/>
                <wp:wrapNone/>
                <wp:docPr id="167462649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502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D960" id="AutoShape 30" o:spid="_x0000_s1026" type="#_x0000_t32" style="position:absolute;margin-left:23.55pt;margin-top:8.5pt;width:262.6pt;height:35.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">
                <v:stroke endarrow="block"/>
              </v:shape>
            </w:pict>
          </mc:Fallback>
        </mc:AlternateContent>
      </w:r>
    </w:p>
    <w:p w14:paraId="5CCFD827" w14:textId="77777777" w:rsidR="00951C61" w:rsidRDefault="00951C61" w:rsidP="00951C61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AF8B98" wp14:editId="508B0921">
                <wp:simplePos x="0" y="0"/>
                <wp:positionH relativeFrom="column">
                  <wp:posOffset>2895096</wp:posOffset>
                </wp:positionH>
                <wp:positionV relativeFrom="paragraph">
                  <wp:posOffset>6110</wp:posOffset>
                </wp:positionV>
                <wp:extent cx="1301870" cy="391915"/>
                <wp:effectExtent l="38100" t="0" r="12700" b="65405"/>
                <wp:wrapNone/>
                <wp:docPr id="39667420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1870" cy="39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67827" id="AutoShape 83" o:spid="_x0000_s1026" type="#_x0000_t32" style="position:absolute;margin-left:227.95pt;margin-top:.5pt;width:102.5pt;height:30.8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">
                <v:stroke endarrow="block"/>
              </v:shape>
            </w:pict>
          </mc:Fallback>
        </mc:AlternateContent>
      </w:r>
    </w:p>
    <w:p w14:paraId="2CA4382C" w14:textId="77777777" w:rsidR="00951C61" w:rsidRDefault="00951C61" w:rsidP="00951C61">
      <w:pPr>
        <w:jc w:val="center"/>
        <w:rPr>
          <w:iCs/>
          <w:sz w:val="22"/>
          <w:szCs w:val="22"/>
        </w:rPr>
      </w:pPr>
    </w:p>
    <w:p w14:paraId="330BA7F5" w14:textId="77777777" w:rsidR="00951C61" w:rsidRDefault="00951C61" w:rsidP="00951C61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EA18B3" wp14:editId="2FC2391C">
                <wp:simplePos x="0" y="0"/>
                <wp:positionH relativeFrom="column">
                  <wp:posOffset>7181850</wp:posOffset>
                </wp:positionH>
                <wp:positionV relativeFrom="paragraph">
                  <wp:posOffset>97140</wp:posOffset>
                </wp:positionV>
                <wp:extent cx="2096244" cy="431181"/>
                <wp:effectExtent l="0" t="0" r="18415" b="26035"/>
                <wp:wrapNone/>
                <wp:docPr id="65413126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244" cy="431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8EA4" w14:textId="77777777" w:rsidR="00951C61" w:rsidRPr="007D796E" w:rsidRDefault="00951C61" w:rsidP="00951C61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 лечебно-диагностической цел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A18B3" id="_x0000_s1046" style="position:absolute;left:0;text-align:left;margin-left:565.5pt;margin-top:7.65pt;width:165.05pt;height:33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" strokecolor="#538135 [2409]">
                <v:textbox>
                  <w:txbxContent>
                    <w:p w14:paraId="6DE78EA4" w14:textId="77777777" w:rsidR="00951C61" w:rsidRPr="007D796E" w:rsidRDefault="00951C61" w:rsidP="00951C61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С лечебно-диагностической цель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15B5D9" wp14:editId="60EE2088">
                <wp:simplePos x="0" y="0"/>
                <wp:positionH relativeFrom="column">
                  <wp:posOffset>-211811</wp:posOffset>
                </wp:positionH>
                <wp:positionV relativeFrom="paragraph">
                  <wp:posOffset>99695</wp:posOffset>
                </wp:positionV>
                <wp:extent cx="1220470" cy="451485"/>
                <wp:effectExtent l="5080" t="6985" r="12700" b="8255"/>
                <wp:wrapNone/>
                <wp:docPr id="20690881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0470" cy="451485"/>
                        </a:xfrm>
                        <a:prstGeom prst="rect">
                          <a:avLst/>
                        </a:prstGeom>
                        <a:solidFill>
                          <a:srgbClr val="ED361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57DA6" w14:textId="77777777" w:rsidR="00951C61" w:rsidRPr="002B6504" w:rsidRDefault="00951C61" w:rsidP="00951C6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еотложные состоя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5B5D9" id="_x0000_s1047" style="position:absolute;left:0;text-align:left;margin-left:-16.7pt;margin-top:7.85pt;width:96.1pt;height:35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" fillcolor="#ed3611">
                <v:textbox>
                  <w:txbxContent>
                    <w:p w14:paraId="38457DA6" w14:textId="77777777" w:rsidR="00951C61" w:rsidRPr="002B6504" w:rsidRDefault="00951C61" w:rsidP="00951C6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еотложные состоя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62E9B5" wp14:editId="2FAC989A">
                <wp:simplePos x="0" y="0"/>
                <wp:positionH relativeFrom="column">
                  <wp:posOffset>4446409</wp:posOffset>
                </wp:positionH>
                <wp:positionV relativeFrom="paragraph">
                  <wp:posOffset>76835</wp:posOffset>
                </wp:positionV>
                <wp:extent cx="1483995" cy="501650"/>
                <wp:effectExtent l="7620" t="12700" r="13335" b="9525"/>
                <wp:wrapNone/>
                <wp:docPr id="154447329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347E6" w14:textId="77777777" w:rsidR="00951C61" w:rsidRPr="002B6504" w:rsidRDefault="00951C61" w:rsidP="00951C6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становка на учет по берем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2E9B5" id="_x0000_s1048" style="position:absolute;left:0;text-align:left;margin-left:350.1pt;margin-top:6.05pt;width:116.85pt;height:3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" strokecolor="#c45911 [2405]">
                <v:textbox>
                  <w:txbxContent>
                    <w:p w14:paraId="4E8347E6" w14:textId="77777777" w:rsidR="00951C61" w:rsidRPr="002B6504" w:rsidRDefault="00951C61" w:rsidP="00951C6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становка на учет по беремен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67093D" wp14:editId="0ADA32F8">
                <wp:simplePos x="0" y="0"/>
                <wp:positionH relativeFrom="column">
                  <wp:posOffset>1950488</wp:posOffset>
                </wp:positionH>
                <wp:positionV relativeFrom="paragraph">
                  <wp:posOffset>100283</wp:posOffset>
                </wp:positionV>
                <wp:extent cx="1491615" cy="511175"/>
                <wp:effectExtent l="10160" t="12700" r="12700" b="9525"/>
                <wp:wrapNone/>
                <wp:docPr id="212719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FE44E" w14:textId="77777777" w:rsidR="00951C61" w:rsidRPr="002B6504" w:rsidRDefault="00951C61" w:rsidP="00951C6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 профилактической цел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7093D" id="_x0000_s1049" style="position:absolute;left:0;text-align:left;margin-left:153.6pt;margin-top:7.9pt;width:117.45pt;height:4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" strokecolor="#538135 [2409]">
                <v:textbox>
                  <w:txbxContent>
                    <w:p w14:paraId="0D3FE44E" w14:textId="77777777" w:rsidR="00951C61" w:rsidRPr="002B6504" w:rsidRDefault="00951C61" w:rsidP="00951C6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 профилактической целью</w:t>
                      </w:r>
                    </w:p>
                  </w:txbxContent>
                </v:textbox>
              </v:rect>
            </w:pict>
          </mc:Fallback>
        </mc:AlternateContent>
      </w:r>
    </w:p>
    <w:p w14:paraId="61372FC7" w14:textId="77777777" w:rsidR="00951C61" w:rsidRDefault="00951C61" w:rsidP="00951C61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E20458" wp14:editId="4CCDA345">
                <wp:simplePos x="0" y="0"/>
                <wp:positionH relativeFrom="column">
                  <wp:posOffset>8268970</wp:posOffset>
                </wp:positionH>
                <wp:positionV relativeFrom="paragraph">
                  <wp:posOffset>109220</wp:posOffset>
                </wp:positionV>
                <wp:extent cx="7434" cy="698810"/>
                <wp:effectExtent l="38100" t="0" r="69215" b="63500"/>
                <wp:wrapNone/>
                <wp:docPr id="198037774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4" cy="698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F6470" id="Прямая со стрелкой 18" o:spid="_x0000_s1026" type="#_x0000_t32" style="position:absolute;margin-left:651.1pt;margin-top:8.6pt;width:.6pt;height: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">
                <v:stroke endarrow="block"/>
              </v:shape>
            </w:pict>
          </mc:Fallback>
        </mc:AlternateContent>
      </w:r>
    </w:p>
    <w:p w14:paraId="1D30D3F7" w14:textId="77777777" w:rsidR="00951C61" w:rsidRDefault="00951C61" w:rsidP="00951C61">
      <w:pPr>
        <w:jc w:val="center"/>
        <w:rPr>
          <w:iCs/>
          <w:sz w:val="22"/>
          <w:szCs w:val="22"/>
        </w:rPr>
      </w:pPr>
    </w:p>
    <w:p w14:paraId="75406911" w14:textId="77777777" w:rsidR="00951C61" w:rsidRDefault="00951C61" w:rsidP="00951C61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FD7F49" wp14:editId="2308D89B">
                <wp:simplePos x="0" y="0"/>
                <wp:positionH relativeFrom="column">
                  <wp:posOffset>5309235</wp:posOffset>
                </wp:positionH>
                <wp:positionV relativeFrom="paragraph">
                  <wp:posOffset>111125</wp:posOffset>
                </wp:positionV>
                <wp:extent cx="0" cy="1333500"/>
                <wp:effectExtent l="0" t="0" r="38100" b="19050"/>
                <wp:wrapNone/>
                <wp:docPr id="204375316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845E6" id="Прямая соединительная линия 1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05pt,8.75pt" to="418.0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6A77EB" wp14:editId="00874266">
                <wp:simplePos x="0" y="0"/>
                <wp:positionH relativeFrom="column">
                  <wp:posOffset>2542133</wp:posOffset>
                </wp:positionH>
                <wp:positionV relativeFrom="paragraph">
                  <wp:posOffset>48224</wp:posOffset>
                </wp:positionV>
                <wp:extent cx="0" cy="316302"/>
                <wp:effectExtent l="76200" t="0" r="76200" b="64770"/>
                <wp:wrapNone/>
                <wp:docPr id="1674139792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3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9E376" id="Прямая со стрелкой 6" o:spid="_x0000_s1026" type="#_x0000_t32" style="position:absolute;margin-left:200.15pt;margin-top:3.8pt;width:0;height:24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">
                <v:stroke endarrow="block"/>
              </v:shape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0AF63B" wp14:editId="1F951199">
                <wp:simplePos x="0" y="0"/>
                <wp:positionH relativeFrom="column">
                  <wp:posOffset>254635</wp:posOffset>
                </wp:positionH>
                <wp:positionV relativeFrom="paragraph">
                  <wp:posOffset>69215</wp:posOffset>
                </wp:positionV>
                <wp:extent cx="2540" cy="244475"/>
                <wp:effectExtent l="50800" t="10795" r="60960" b="20955"/>
                <wp:wrapNone/>
                <wp:docPr id="84235613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A5924" id="AutoShape 76" o:spid="_x0000_s1026" type="#_x0000_t32" style="position:absolute;margin-left:20.05pt;margin-top:5.45pt;width:.2pt;height:19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">
                <v:stroke endarrow="block"/>
              </v:shape>
            </w:pict>
          </mc:Fallback>
        </mc:AlternateContent>
      </w:r>
    </w:p>
    <w:p w14:paraId="430BB62C" w14:textId="77777777" w:rsidR="00951C61" w:rsidRDefault="00951C61" w:rsidP="00951C61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D0E98F" wp14:editId="4D9CD7A8">
                <wp:simplePos x="0" y="0"/>
                <wp:positionH relativeFrom="column">
                  <wp:posOffset>-438091</wp:posOffset>
                </wp:positionH>
                <wp:positionV relativeFrom="paragraph">
                  <wp:posOffset>161035</wp:posOffset>
                </wp:positionV>
                <wp:extent cx="1370330" cy="690866"/>
                <wp:effectExtent l="0" t="0" r="20320" b="14605"/>
                <wp:wrapNone/>
                <wp:docPr id="145779160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330" cy="6908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5DAD93" w14:textId="77777777" w:rsidR="00951C61" w:rsidRDefault="00951C61" w:rsidP="00951C61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Без предварительной за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D0E98F" id="_x0000_s1050" style="position:absolute;left:0;text-align:left;margin-left:-34.5pt;margin-top:12.7pt;width:107.9pt;height:5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" strokecolor="#0070c0">
                <v:textbox>
                  <w:txbxContent>
                    <w:p w14:paraId="3E5DAD93" w14:textId="77777777" w:rsidR="00951C61" w:rsidRDefault="00951C61" w:rsidP="00951C61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Без предварительной запис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589FB6" w14:textId="77777777" w:rsidR="00951C61" w:rsidRDefault="00951C61" w:rsidP="00951C61">
      <w:pPr>
        <w:jc w:val="center"/>
        <w:rPr>
          <w:iCs/>
          <w:sz w:val="22"/>
          <w:szCs w:val="22"/>
        </w:rPr>
      </w:pPr>
      <w:r w:rsidRPr="009137B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0A3787" wp14:editId="4400F44F">
                <wp:simplePos x="0" y="0"/>
                <wp:positionH relativeFrom="column">
                  <wp:posOffset>6823710</wp:posOffset>
                </wp:positionH>
                <wp:positionV relativeFrom="paragraph">
                  <wp:posOffset>165735</wp:posOffset>
                </wp:positionV>
                <wp:extent cx="2795239" cy="512956"/>
                <wp:effectExtent l="0" t="0" r="24765" b="20955"/>
                <wp:wrapNone/>
                <wp:docPr id="211605910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239" cy="512956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C72135" w14:textId="77777777" w:rsidR="00951C61" w:rsidRDefault="00951C61" w:rsidP="00951C61">
                            <w:pPr>
                              <w:pStyle w:val="af"/>
                              <w:ind w:left="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апись на конкурентные слоты</w:t>
                            </w:r>
                          </w:p>
                          <w:p w14:paraId="5351BFA0" w14:textId="77777777" w:rsidR="00951C61" w:rsidRPr="00DE29C0" w:rsidRDefault="00951C61" w:rsidP="00951C61">
                            <w:pPr>
                              <w:pStyle w:val="af"/>
                              <w:ind w:left="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предваритель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A3787" id="_x0000_s1051" type="#_x0000_t65" style="position:absolute;left:0;text-align:left;margin-left:537.3pt;margin-top:13.05pt;width:220.1pt;height:40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" strokecolor="#7030a0">
                <v:textbox>
                  <w:txbxContent>
                    <w:p w14:paraId="55C72135" w14:textId="77777777" w:rsidR="00951C61" w:rsidRDefault="00951C61" w:rsidP="00951C61">
                      <w:pPr>
                        <w:pStyle w:val="af"/>
                        <w:ind w:left="142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Запись на конкурентные слоты</w:t>
                      </w:r>
                    </w:p>
                    <w:p w14:paraId="5351BFA0" w14:textId="77777777" w:rsidR="00951C61" w:rsidRPr="00DE29C0" w:rsidRDefault="00951C61" w:rsidP="00951C61">
                      <w:pPr>
                        <w:pStyle w:val="af"/>
                        <w:ind w:left="142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предварительны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A9525D" wp14:editId="41C9A78E">
                <wp:simplePos x="0" y="0"/>
                <wp:positionH relativeFrom="column">
                  <wp:posOffset>1588846</wp:posOffset>
                </wp:positionH>
                <wp:positionV relativeFrom="paragraph">
                  <wp:posOffset>50717</wp:posOffset>
                </wp:positionV>
                <wp:extent cx="2150457" cy="828771"/>
                <wp:effectExtent l="0" t="0" r="21590" b="28575"/>
                <wp:wrapNone/>
                <wp:docPr id="33609131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457" cy="8287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97A213" w14:textId="77777777" w:rsidR="00951C61" w:rsidRDefault="00951C61" w:rsidP="00951C6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апись врачом-терапевтом на неконкурентные слоты</w:t>
                            </w:r>
                          </w:p>
                          <w:p w14:paraId="72317D28" w14:textId="77777777" w:rsidR="00951C61" w:rsidRDefault="00951C61" w:rsidP="00951C61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ind w:left="142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 w:rsidRPr="00F778FC">
                              <w:rPr>
                                <w:sz w:val="22"/>
                                <w:szCs w:val="22"/>
                              </w:rPr>
                              <w:t>профосмот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6F9B5898" w14:textId="77777777" w:rsidR="00951C61" w:rsidRPr="00F778FC" w:rsidRDefault="00951C61" w:rsidP="00951C61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ind w:left="142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 w:rsidRPr="00F778FC">
                              <w:rPr>
                                <w:sz w:val="22"/>
                                <w:szCs w:val="22"/>
                              </w:rPr>
                              <w:t>диспансеризаци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35A2C32B" w14:textId="77777777" w:rsidR="00951C61" w:rsidRDefault="00951C61" w:rsidP="00951C6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261D84" w14:textId="77777777" w:rsidR="00951C61" w:rsidRPr="00F778FC" w:rsidRDefault="00951C61" w:rsidP="00951C61">
                            <w:pPr>
                              <w:ind w:left="3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9525D" id="_x0000_s1052" style="position:absolute;left:0;text-align:left;margin-left:125.1pt;margin-top:4pt;width:169.35pt;height:65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" strokecolor="#0070c0">
                <v:textbox>
                  <w:txbxContent>
                    <w:p w14:paraId="3697A213" w14:textId="77777777" w:rsidR="00951C61" w:rsidRDefault="00951C61" w:rsidP="00951C6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Запись врачом-терапевтом на неконкурентные слоты</w:t>
                      </w:r>
                    </w:p>
                    <w:p w14:paraId="72317D28" w14:textId="77777777" w:rsidR="00951C61" w:rsidRDefault="00951C61" w:rsidP="00951C61">
                      <w:pPr>
                        <w:pStyle w:val="af"/>
                        <w:numPr>
                          <w:ilvl w:val="0"/>
                          <w:numId w:val="8"/>
                        </w:numPr>
                        <w:ind w:left="142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</w:t>
                      </w:r>
                      <w:r w:rsidRPr="00F778FC">
                        <w:rPr>
                          <w:sz w:val="22"/>
                          <w:szCs w:val="22"/>
                        </w:rPr>
                        <w:t>профосмотр</w:t>
                      </w:r>
                      <w:r>
                        <w:rPr>
                          <w:sz w:val="22"/>
                          <w:szCs w:val="22"/>
                        </w:rPr>
                        <w:t>»</w:t>
                      </w:r>
                    </w:p>
                    <w:p w14:paraId="6F9B5898" w14:textId="77777777" w:rsidR="00951C61" w:rsidRPr="00F778FC" w:rsidRDefault="00951C61" w:rsidP="00951C61">
                      <w:pPr>
                        <w:pStyle w:val="af"/>
                        <w:numPr>
                          <w:ilvl w:val="0"/>
                          <w:numId w:val="8"/>
                        </w:numPr>
                        <w:ind w:left="142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</w:t>
                      </w:r>
                      <w:r w:rsidRPr="00F778FC">
                        <w:rPr>
                          <w:sz w:val="22"/>
                          <w:szCs w:val="22"/>
                        </w:rPr>
                        <w:t>диспансеризация</w:t>
                      </w:r>
                      <w:r>
                        <w:rPr>
                          <w:sz w:val="22"/>
                          <w:szCs w:val="22"/>
                        </w:rPr>
                        <w:t>»</w:t>
                      </w:r>
                    </w:p>
                    <w:p w14:paraId="35A2C32B" w14:textId="77777777" w:rsidR="00951C61" w:rsidRDefault="00951C61" w:rsidP="00951C6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0261D84" w14:textId="77777777" w:rsidR="00951C61" w:rsidRPr="00F778FC" w:rsidRDefault="00951C61" w:rsidP="00951C61">
                      <w:pPr>
                        <w:ind w:left="36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F3C7E8" w14:textId="77777777" w:rsidR="00951C61" w:rsidRDefault="00951C61" w:rsidP="00951C61">
      <w:pPr>
        <w:jc w:val="center"/>
        <w:rPr>
          <w:iCs/>
          <w:sz w:val="22"/>
          <w:szCs w:val="22"/>
        </w:rPr>
      </w:pPr>
    </w:p>
    <w:p w14:paraId="4848F15D" w14:textId="77777777" w:rsidR="00951C61" w:rsidRDefault="00951C61" w:rsidP="00951C61">
      <w:pPr>
        <w:jc w:val="center"/>
        <w:rPr>
          <w:iCs/>
          <w:sz w:val="22"/>
          <w:szCs w:val="22"/>
        </w:rPr>
      </w:pPr>
    </w:p>
    <w:p w14:paraId="31604DB5" w14:textId="77777777" w:rsidR="00951C61" w:rsidRDefault="00951C61" w:rsidP="00951C61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2DD078" wp14:editId="28A37C4A">
                <wp:simplePos x="0" y="0"/>
                <wp:positionH relativeFrom="column">
                  <wp:posOffset>602627</wp:posOffset>
                </wp:positionH>
                <wp:positionV relativeFrom="paragraph">
                  <wp:posOffset>154233</wp:posOffset>
                </wp:positionV>
                <wp:extent cx="265142" cy="425570"/>
                <wp:effectExtent l="0" t="0" r="59055" b="50800"/>
                <wp:wrapNone/>
                <wp:docPr id="717741249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42" cy="42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C5536" id="Прямая со стрелкой 7" o:spid="_x0000_s1026" type="#_x0000_t32" style="position:absolute;margin-left:47.45pt;margin-top:12.15pt;width:20.9pt;height:33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">
                <v:stroke endarrow="block"/>
              </v:shape>
            </w:pict>
          </mc:Fallback>
        </mc:AlternateContent>
      </w:r>
    </w:p>
    <w:p w14:paraId="5691F930" w14:textId="77777777" w:rsidR="00951C61" w:rsidRDefault="00951C61" w:rsidP="00951C61">
      <w:pPr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E3DD8E" wp14:editId="1AB74CAE">
                <wp:simplePos x="0" y="0"/>
                <wp:positionH relativeFrom="column">
                  <wp:posOffset>8267700</wp:posOffset>
                </wp:positionH>
                <wp:positionV relativeFrom="paragraph">
                  <wp:posOffset>97155</wp:posOffset>
                </wp:positionV>
                <wp:extent cx="6985" cy="638810"/>
                <wp:effectExtent l="38100" t="0" r="69215" b="66040"/>
                <wp:wrapNone/>
                <wp:docPr id="478679250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638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9EED3" id="Прямая со стрелкой 17" o:spid="_x0000_s1026" type="#_x0000_t32" style="position:absolute;margin-left:651pt;margin-top:7.65pt;width:.55pt;height:50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">
                <v:stroke endarrow="block"/>
              </v:shape>
            </w:pict>
          </mc:Fallback>
        </mc:AlternateContent>
      </w:r>
    </w:p>
    <w:p w14:paraId="39117783" w14:textId="77777777" w:rsidR="00951C61" w:rsidRPr="009137BD" w:rsidRDefault="00951C61" w:rsidP="00951C6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057C9E" wp14:editId="3E8A5EDD">
                <wp:simplePos x="0" y="0"/>
                <wp:positionH relativeFrom="column">
                  <wp:posOffset>2785110</wp:posOffset>
                </wp:positionH>
                <wp:positionV relativeFrom="paragraph">
                  <wp:posOffset>320675</wp:posOffset>
                </wp:positionV>
                <wp:extent cx="2524125" cy="0"/>
                <wp:effectExtent l="38100" t="76200" r="0" b="95250"/>
                <wp:wrapNone/>
                <wp:docPr id="1169991267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FC4BD" id="Прямая со стрелкой 2" o:spid="_x0000_s1026" type="#_x0000_t32" style="position:absolute;margin-left:219.3pt;margin-top:25.25pt;width:198.75pt;height:0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Pr="00CD42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D66173B" wp14:editId="30960F32">
                <wp:simplePos x="0" y="0"/>
                <wp:positionH relativeFrom="column">
                  <wp:posOffset>2813685</wp:posOffset>
                </wp:positionH>
                <wp:positionV relativeFrom="paragraph">
                  <wp:posOffset>463550</wp:posOffset>
                </wp:positionV>
                <wp:extent cx="620442" cy="260985"/>
                <wp:effectExtent l="0" t="0" r="84455" b="62865"/>
                <wp:wrapNone/>
                <wp:docPr id="696741601" name="Соединитель: усту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42" cy="260985"/>
                        </a:xfrm>
                        <a:prstGeom prst="bentConnector3">
                          <a:avLst>
                            <a:gd name="adj1" fmla="val 99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BBF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4" o:spid="_x0000_s1026" type="#_x0000_t34" style="position:absolute;margin-left:221.55pt;margin-top:36.5pt;width:48.85pt;height:20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" adj="21589">
                <v:stroke endarrow="block" joinstyle="round"/>
              </v:shape>
            </w:pict>
          </mc:Fallback>
        </mc:AlternateContent>
      </w:r>
      <w:r w:rsidRPr="00CD42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D1C610" wp14:editId="15A7FF93">
                <wp:simplePos x="0" y="0"/>
                <wp:positionH relativeFrom="column">
                  <wp:posOffset>7519035</wp:posOffset>
                </wp:positionH>
                <wp:positionV relativeFrom="paragraph">
                  <wp:posOffset>578485</wp:posOffset>
                </wp:positionV>
                <wp:extent cx="1569720" cy="533400"/>
                <wp:effectExtent l="0" t="0" r="11430" b="19050"/>
                <wp:wrapNone/>
                <wp:docPr id="141474436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196CBC" w14:textId="77777777" w:rsidR="00951C61" w:rsidRDefault="00951C61" w:rsidP="00951C61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абинет врача-акушера-гинекол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1C610" id="_x0000_s1053" style="position:absolute;margin-left:592.05pt;margin-top:45.55pt;width:123.6pt;height:4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" strokecolor="#0070c0">
                <v:textbox>
                  <w:txbxContent>
                    <w:p w14:paraId="71196CBC" w14:textId="77777777" w:rsidR="00951C61" w:rsidRDefault="00951C61" w:rsidP="00951C61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Кабинет врача-акушера-гинеколог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90460DF" wp14:editId="68054D3C">
                <wp:simplePos x="0" y="0"/>
                <wp:positionH relativeFrom="column">
                  <wp:posOffset>2575560</wp:posOffset>
                </wp:positionH>
                <wp:positionV relativeFrom="paragraph">
                  <wp:posOffset>1017905</wp:posOffset>
                </wp:positionV>
                <wp:extent cx="155575" cy="0"/>
                <wp:effectExtent l="38100" t="76200" r="0" b="95250"/>
                <wp:wrapNone/>
                <wp:docPr id="1399001887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4E96E" id="Прямая со стрелкой 4" o:spid="_x0000_s1026" type="#_x0000_t32" style="position:absolute;margin-left:202.8pt;margin-top:80.15pt;width:12.25pt;height:0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70EB29" wp14:editId="3CFA611B">
                <wp:simplePos x="0" y="0"/>
                <wp:positionH relativeFrom="column">
                  <wp:posOffset>3489960</wp:posOffset>
                </wp:positionH>
                <wp:positionV relativeFrom="paragraph">
                  <wp:posOffset>2367280</wp:posOffset>
                </wp:positionV>
                <wp:extent cx="466725" cy="0"/>
                <wp:effectExtent l="0" t="76200" r="9525" b="95250"/>
                <wp:wrapNone/>
                <wp:docPr id="2363094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66821" id="Прямая со стрелкой 3" o:spid="_x0000_s1026" type="#_x0000_t32" style="position:absolute;margin-left:274.8pt;margin-top:186.4pt;width:36.7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6C2126" wp14:editId="0B408E91">
                <wp:simplePos x="0" y="0"/>
                <wp:positionH relativeFrom="column">
                  <wp:posOffset>2787015</wp:posOffset>
                </wp:positionH>
                <wp:positionV relativeFrom="paragraph">
                  <wp:posOffset>2362835</wp:posOffset>
                </wp:positionV>
                <wp:extent cx="702945" cy="0"/>
                <wp:effectExtent l="38100" t="76200" r="0" b="95250"/>
                <wp:wrapNone/>
                <wp:docPr id="34461922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391D2" id="Прямая со стрелкой 2" o:spid="_x0000_s1026" type="#_x0000_t32" style="position:absolute;margin-left:219.45pt;margin-top:186.05pt;width:55.35pt;height:0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AA098C" wp14:editId="043D1488">
                <wp:simplePos x="0" y="0"/>
                <wp:positionH relativeFrom="column">
                  <wp:posOffset>3489960</wp:posOffset>
                </wp:positionH>
                <wp:positionV relativeFrom="paragraph">
                  <wp:posOffset>1268094</wp:posOffset>
                </wp:positionV>
                <wp:extent cx="0" cy="1099185"/>
                <wp:effectExtent l="0" t="0" r="38100" b="24765"/>
                <wp:wrapNone/>
                <wp:docPr id="108559200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45BD7" id="Прямая соединительная линия 1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99.85pt" to="274.8pt,1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CD42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4962A0" wp14:editId="385956F6">
                <wp:simplePos x="0" y="0"/>
                <wp:positionH relativeFrom="column">
                  <wp:posOffset>3956685</wp:posOffset>
                </wp:positionH>
                <wp:positionV relativeFrom="paragraph">
                  <wp:posOffset>1654175</wp:posOffset>
                </wp:positionV>
                <wp:extent cx="1352939" cy="828675"/>
                <wp:effectExtent l="0" t="0" r="19050" b="28575"/>
                <wp:wrapNone/>
                <wp:docPr id="17107649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939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9C64D5" w14:textId="77777777" w:rsidR="00951C61" w:rsidRDefault="00951C61" w:rsidP="00951C61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апись на неконкурентные слоты «повтор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4962A0" id="_x0000_s1054" style="position:absolute;margin-left:311.55pt;margin-top:130.25pt;width:106.55pt;height:6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" strokecolor="#0070c0">
                <v:textbox>
                  <w:txbxContent>
                    <w:p w14:paraId="3B9C64D5" w14:textId="77777777" w:rsidR="00951C61" w:rsidRDefault="00951C61" w:rsidP="00951C61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Запись на неконкурентные слоты «повторный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69F61B" wp14:editId="3A134260">
                <wp:simplePos x="0" y="0"/>
                <wp:positionH relativeFrom="column">
                  <wp:posOffset>796476</wp:posOffset>
                </wp:positionH>
                <wp:positionV relativeFrom="paragraph">
                  <wp:posOffset>957224</wp:posOffset>
                </wp:positionV>
                <wp:extent cx="438614" cy="14868"/>
                <wp:effectExtent l="0" t="57150" r="19050" b="99695"/>
                <wp:wrapNone/>
                <wp:docPr id="1622946125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614" cy="148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B9BF1" id="Прямая со стрелкой 22" o:spid="_x0000_s1026" type="#_x0000_t32" style="position:absolute;margin-left:62.7pt;margin-top:75.35pt;width:34.55pt;height:1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">
                <v:stroke endarrow="block"/>
              </v:shape>
            </w:pict>
          </mc:Fallback>
        </mc:AlternateContent>
      </w:r>
      <w:r w:rsidRPr="00CD42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E62B2E" wp14:editId="0C133012">
                <wp:simplePos x="0" y="0"/>
                <wp:positionH relativeFrom="page">
                  <wp:posOffset>1947142</wp:posOffset>
                </wp:positionH>
                <wp:positionV relativeFrom="paragraph">
                  <wp:posOffset>845898</wp:posOffset>
                </wp:positionV>
                <wp:extent cx="1352550" cy="316230"/>
                <wp:effectExtent l="0" t="0" r="19050" b="26670"/>
                <wp:wrapNone/>
                <wp:docPr id="71376361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106F39" w14:textId="77777777" w:rsidR="00951C61" w:rsidRDefault="00951C61" w:rsidP="00951C61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ызов СС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E62B2E" id="_x0000_s1055" style="position:absolute;margin-left:153.3pt;margin-top:66.6pt;width:106.5pt;height:24.9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" strokecolor="#0070c0">
                <v:textbox>
                  <w:txbxContent>
                    <w:p w14:paraId="7C106F39" w14:textId="77777777" w:rsidR="00951C61" w:rsidRDefault="00951C61" w:rsidP="00951C61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Вызов ССМП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27EA65" wp14:editId="315805F3">
                <wp:simplePos x="0" y="0"/>
                <wp:positionH relativeFrom="column">
                  <wp:posOffset>327660</wp:posOffset>
                </wp:positionH>
                <wp:positionV relativeFrom="paragraph">
                  <wp:posOffset>974090</wp:posOffset>
                </wp:positionV>
                <wp:extent cx="742950" cy="1389380"/>
                <wp:effectExtent l="0" t="0" r="76200" b="96520"/>
                <wp:wrapNone/>
                <wp:docPr id="1742844305" name="Соединитель: усту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389380"/>
                        </a:xfrm>
                        <a:prstGeom prst="bentConnector3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63C9" id="Соединитель: уступ 20" o:spid="_x0000_s1026" type="#_x0000_t34" style="position:absolute;margin-left:25.8pt;margin-top:76.7pt;width:58.5pt;height:109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">
                <v:stroke endarrow="block" joinstyle="round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E90C47" wp14:editId="3F88C0D5">
                <wp:simplePos x="0" y="0"/>
                <wp:positionH relativeFrom="margin">
                  <wp:posOffset>1071493</wp:posOffset>
                </wp:positionH>
                <wp:positionV relativeFrom="paragraph">
                  <wp:posOffset>1563478</wp:posOffset>
                </wp:positionV>
                <wp:extent cx="1716405" cy="1063625"/>
                <wp:effectExtent l="0" t="0" r="17145" b="22225"/>
                <wp:wrapNone/>
                <wp:docPr id="57111019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1063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C080BD" w14:textId="77777777" w:rsidR="00951C61" w:rsidRPr="002D60D4" w:rsidRDefault="00951C61" w:rsidP="00951C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апись к врачу-акушеру-гинекологу на конкурентные слоты, либо оформление направления в Ж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90C47" id="_x0000_s1056" type="#_x0000_t65" style="position:absolute;margin-left:84.35pt;margin-top:123.1pt;width:135.15pt;height:83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" strokecolor="#7030a0">
                <v:textbox>
                  <w:txbxContent>
                    <w:p w14:paraId="00C080BD" w14:textId="77777777" w:rsidR="00951C61" w:rsidRPr="002D60D4" w:rsidRDefault="00951C61" w:rsidP="00951C6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Запись к врачу-акушеру-гинекологу на конкурентные слоты, либо оформление направления в Ж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2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5A7854" wp14:editId="35C71D43">
                <wp:simplePos x="0" y="0"/>
                <wp:positionH relativeFrom="column">
                  <wp:posOffset>2731119</wp:posOffset>
                </wp:positionH>
                <wp:positionV relativeFrom="paragraph">
                  <wp:posOffset>727772</wp:posOffset>
                </wp:positionV>
                <wp:extent cx="1581150" cy="543560"/>
                <wp:effectExtent l="12700" t="13335" r="6350" b="5080"/>
                <wp:wrapNone/>
                <wp:docPr id="162877976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4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3F4A58" w14:textId="77777777" w:rsidR="00951C61" w:rsidRPr="00B25CE1" w:rsidRDefault="00951C61" w:rsidP="00951C6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рач-акушер-гинек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5A7854" id="_x0000_s1057" style="position:absolute;margin-left:215.05pt;margin-top:57.3pt;width:124.5pt;height:42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" strokecolor="#0070c0">
                <v:textbox>
                  <w:txbxContent>
                    <w:p w14:paraId="473F4A58" w14:textId="77777777" w:rsidR="00951C61" w:rsidRPr="00B25CE1" w:rsidRDefault="00951C61" w:rsidP="00951C6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рач-акушер-гинеколо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BA58CD" wp14:editId="31ED7290">
                <wp:simplePos x="0" y="0"/>
                <wp:positionH relativeFrom="column">
                  <wp:posOffset>1715770</wp:posOffset>
                </wp:positionH>
                <wp:positionV relativeFrom="paragraph">
                  <wp:posOffset>1800860</wp:posOffset>
                </wp:positionV>
                <wp:extent cx="316230" cy="0"/>
                <wp:effectExtent l="38100" t="76200" r="0" b="95250"/>
                <wp:wrapNone/>
                <wp:docPr id="293172294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DA87E" id="Прямая со стрелкой 16" o:spid="_x0000_s1026" type="#_x0000_t32" style="position:absolute;margin-left:135.1pt;margin-top:141.8pt;width:24.9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">
                <v:stroke endarrow="block"/>
              </v:shape>
            </w:pict>
          </mc:Fallback>
        </mc:AlternateContent>
      </w:r>
      <w:r w:rsidRPr="00CD42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50B9BA" wp14:editId="1CF21659">
                <wp:simplePos x="0" y="0"/>
                <wp:positionH relativeFrom="column">
                  <wp:posOffset>528955</wp:posOffset>
                </wp:positionH>
                <wp:positionV relativeFrom="paragraph">
                  <wp:posOffset>539750</wp:posOffset>
                </wp:positionV>
                <wp:extent cx="0" cy="258445"/>
                <wp:effectExtent l="76200" t="0" r="57150" b="65405"/>
                <wp:wrapNone/>
                <wp:docPr id="2040750333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13901" id="Прямая со стрелкой 9" o:spid="_x0000_s1026" type="#_x0000_t32" style="position:absolute;margin-left:41.65pt;margin-top:42.5pt;width:0;height:20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">
                <v:stroke endarrow="block"/>
              </v:shape>
            </w:pict>
          </mc:Fallback>
        </mc:AlternateContent>
      </w:r>
      <w:r w:rsidRPr="00CD42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501EE4" wp14:editId="32BDBA0A">
                <wp:simplePos x="0" y="0"/>
                <wp:positionH relativeFrom="column">
                  <wp:posOffset>1721904</wp:posOffset>
                </wp:positionH>
                <wp:positionV relativeFrom="paragraph">
                  <wp:posOffset>11202</wp:posOffset>
                </wp:positionV>
                <wp:extent cx="241540" cy="235789"/>
                <wp:effectExtent l="38100" t="0" r="25400" b="50165"/>
                <wp:wrapNone/>
                <wp:docPr id="35173362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40" cy="235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CE0C1" id="Прямая со стрелкой 8" o:spid="_x0000_s1026" type="#_x0000_t32" style="position:absolute;margin-left:135.6pt;margin-top:.9pt;width:19pt;height:18.55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">
                <v:stroke endarrow="block"/>
              </v:shape>
            </w:pict>
          </mc:Fallback>
        </mc:AlternateContent>
      </w:r>
      <w:r w:rsidRPr="00CD42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96E7BA" wp14:editId="3F449918">
                <wp:simplePos x="0" y="0"/>
                <wp:positionH relativeFrom="column">
                  <wp:posOffset>-352321</wp:posOffset>
                </wp:positionH>
                <wp:positionV relativeFrom="paragraph">
                  <wp:posOffset>813629</wp:posOffset>
                </wp:positionV>
                <wp:extent cx="1333500" cy="324485"/>
                <wp:effectExtent l="12065" t="13970" r="6985" b="13970"/>
                <wp:wrapNone/>
                <wp:docPr id="50146619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394DAB" w14:textId="77777777" w:rsidR="00951C61" w:rsidRPr="00B25CE1" w:rsidRDefault="00951C61" w:rsidP="00951C6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куш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96E7BA" id="AutoShape 75" o:spid="_x0000_s1058" style="position:absolute;margin-left:-27.75pt;margin-top:64.05pt;width:105pt;height:25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" strokecolor="#0070c0">
                <v:textbox>
                  <w:txbxContent>
                    <w:p w14:paraId="2F394DAB" w14:textId="77777777" w:rsidR="00951C61" w:rsidRPr="00B25CE1" w:rsidRDefault="00951C61" w:rsidP="00951C6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кушерка</w:t>
                      </w:r>
                    </w:p>
                  </w:txbxContent>
                </v:textbox>
              </v:roundrect>
            </w:pict>
          </mc:Fallback>
        </mc:AlternateContent>
      </w:r>
      <w:r w:rsidRPr="00CD42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B21558" wp14:editId="5BE9B2D3">
                <wp:simplePos x="0" y="0"/>
                <wp:positionH relativeFrom="margin">
                  <wp:align>left</wp:align>
                </wp:positionH>
                <wp:positionV relativeFrom="paragraph">
                  <wp:posOffset>264303</wp:posOffset>
                </wp:positionV>
                <wp:extent cx="2789477" cy="316230"/>
                <wp:effectExtent l="0" t="0" r="11430" b="26670"/>
                <wp:wrapNone/>
                <wp:docPr id="83033178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9477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8DE957" w14:textId="77777777" w:rsidR="00951C61" w:rsidRDefault="00951C61" w:rsidP="00951C61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мотровой каби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B21558" id="_x0000_s1059" style="position:absolute;margin-left:0;margin-top:20.8pt;width:219.65pt;height:24.9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" strokecolor="#0070c0">
                <v:textbox>
                  <w:txbxContent>
                    <w:p w14:paraId="018DE957" w14:textId="77777777" w:rsidR="00951C61" w:rsidRDefault="00951C61" w:rsidP="00951C61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Смотровой кабине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62559A" w14:textId="77777777" w:rsidR="00951C61" w:rsidRPr="002B6504" w:rsidRDefault="00951C61" w:rsidP="00951C61">
      <w:pPr>
        <w:jc w:val="center"/>
        <w:rPr>
          <w:iCs/>
        </w:rPr>
      </w:pPr>
    </w:p>
    <w:p w14:paraId="39BC6F49" w14:textId="77777777" w:rsidR="00D21AE9" w:rsidRPr="00D21AE9" w:rsidRDefault="00D21AE9" w:rsidP="00D21AE9">
      <w:pPr>
        <w:jc w:val="center"/>
        <w:rPr>
          <w:bCs/>
          <w:i/>
          <w:iCs/>
        </w:rPr>
      </w:pPr>
    </w:p>
    <w:p w14:paraId="0D061545" w14:textId="77777777" w:rsidR="00D21AE9" w:rsidRPr="002B6504" w:rsidRDefault="00D21AE9" w:rsidP="00D21AE9">
      <w:pPr>
        <w:jc w:val="center"/>
        <w:rPr>
          <w:iCs/>
        </w:rPr>
      </w:pPr>
    </w:p>
    <w:p w14:paraId="09824E36" w14:textId="77777777" w:rsidR="00D21AE9" w:rsidRPr="00D21AE9" w:rsidRDefault="00D21AE9" w:rsidP="00D21AE9">
      <w:pPr>
        <w:jc w:val="center"/>
        <w:rPr>
          <w:bCs/>
          <w:i/>
          <w:iCs/>
        </w:rPr>
      </w:pPr>
    </w:p>
    <w:p w14:paraId="66FF10D5" w14:textId="77777777" w:rsidR="00D21AE9" w:rsidRPr="002B6504" w:rsidRDefault="00D21AE9" w:rsidP="00D21AE9">
      <w:pPr>
        <w:jc w:val="center"/>
        <w:rPr>
          <w:iCs/>
        </w:rPr>
      </w:pPr>
    </w:p>
    <w:p w14:paraId="269F0B6B" w14:textId="10810016" w:rsidR="00951C61" w:rsidRDefault="00D21AE9">
      <w:pPr>
        <w:spacing w:after="160" w:line="259" w:lineRule="auto"/>
        <w:rPr>
          <w:sz w:val="22"/>
          <w:szCs w:val="22"/>
        </w:rPr>
      </w:pPr>
      <w:r w:rsidRPr="00CD42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15" behindDoc="0" locked="0" layoutInCell="1" allowOverlap="1" wp14:anchorId="3FECFAF9" wp14:editId="3CBD2366">
                <wp:simplePos x="0" y="0"/>
                <wp:positionH relativeFrom="column">
                  <wp:posOffset>3952875</wp:posOffset>
                </wp:positionH>
                <wp:positionV relativeFrom="paragraph">
                  <wp:posOffset>1304925</wp:posOffset>
                </wp:positionV>
                <wp:extent cx="1352939" cy="828675"/>
                <wp:effectExtent l="0" t="0" r="19050" b="28575"/>
                <wp:wrapNone/>
                <wp:docPr id="72471443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939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0ACEEE" w14:textId="38B6868D" w:rsidR="00D21AE9" w:rsidRDefault="00D21AE9" w:rsidP="00D21AE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482C94" w14:textId="77777777" w:rsidR="00D21AE9" w:rsidRDefault="00D21AE9" w:rsidP="00D21AE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C391DB" w14:textId="71128A98" w:rsidR="00D21AE9" w:rsidRDefault="00D21AE9" w:rsidP="00D21AE9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ECFAF9" id="_x0000_s1060" style="position:absolute;margin-left:311.25pt;margin-top:102.75pt;width:106.55pt;height:65.25pt;z-index:25164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" filled="f" strokecolor="white [3212]">
                <v:textbox>
                  <w:txbxContent>
                    <w:p w14:paraId="290ACEEE" w14:textId="38B6868D" w:rsidR="00D21AE9" w:rsidRDefault="00D21AE9" w:rsidP="00D21AE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5482C94" w14:textId="77777777" w:rsidR="00D21AE9" w:rsidRDefault="00D21AE9" w:rsidP="00D21AE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AC391DB" w14:textId="71128A98" w:rsidR="00D21AE9" w:rsidRDefault="00D21AE9" w:rsidP="00D21AE9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_________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51C61" w:rsidSect="00D21AE9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0642" w14:textId="77777777" w:rsidR="006726A0" w:rsidRDefault="006726A0" w:rsidP="008D7F5F">
      <w:r>
        <w:separator/>
      </w:r>
    </w:p>
  </w:endnote>
  <w:endnote w:type="continuationSeparator" w:id="0">
    <w:p w14:paraId="701D9546" w14:textId="77777777" w:rsidR="006726A0" w:rsidRDefault="006726A0" w:rsidP="008D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FD47" w14:textId="77777777" w:rsidR="006726A0" w:rsidRDefault="006726A0" w:rsidP="008D7F5F">
      <w:r>
        <w:separator/>
      </w:r>
    </w:p>
  </w:footnote>
  <w:footnote w:type="continuationSeparator" w:id="0">
    <w:p w14:paraId="778D669C" w14:textId="77777777" w:rsidR="006726A0" w:rsidRDefault="006726A0" w:rsidP="008D7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4C13"/>
    <w:multiLevelType w:val="hybridMultilevel"/>
    <w:tmpl w:val="956A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59C5"/>
    <w:multiLevelType w:val="hybridMultilevel"/>
    <w:tmpl w:val="217CE6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C04C5"/>
    <w:multiLevelType w:val="hybridMultilevel"/>
    <w:tmpl w:val="5A0E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66E4"/>
    <w:multiLevelType w:val="hybridMultilevel"/>
    <w:tmpl w:val="21BA4A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8E564B"/>
    <w:multiLevelType w:val="hybridMultilevel"/>
    <w:tmpl w:val="6C2A03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05970"/>
    <w:multiLevelType w:val="hybridMultilevel"/>
    <w:tmpl w:val="B1CEC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122F2"/>
    <w:multiLevelType w:val="hybridMultilevel"/>
    <w:tmpl w:val="C76C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41645"/>
    <w:multiLevelType w:val="hybridMultilevel"/>
    <w:tmpl w:val="1084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665104">
    <w:abstractNumId w:val="2"/>
  </w:num>
  <w:num w:numId="2" w16cid:durableId="1296834660">
    <w:abstractNumId w:val="0"/>
  </w:num>
  <w:num w:numId="3" w16cid:durableId="148593283">
    <w:abstractNumId w:val="6"/>
  </w:num>
  <w:num w:numId="4" w16cid:durableId="1861775547">
    <w:abstractNumId w:val="5"/>
  </w:num>
  <w:num w:numId="5" w16cid:durableId="924455845">
    <w:abstractNumId w:val="7"/>
  </w:num>
  <w:num w:numId="6" w16cid:durableId="497811745">
    <w:abstractNumId w:val="4"/>
  </w:num>
  <w:num w:numId="7" w16cid:durableId="335420239">
    <w:abstractNumId w:val="1"/>
  </w:num>
  <w:num w:numId="8" w16cid:durableId="157162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654"/>
    <w:rsid w:val="00012D17"/>
    <w:rsid w:val="00022C36"/>
    <w:rsid w:val="0002415E"/>
    <w:rsid w:val="000B1B0B"/>
    <w:rsid w:val="00112E02"/>
    <w:rsid w:val="00127B75"/>
    <w:rsid w:val="00183986"/>
    <w:rsid w:val="00197A5E"/>
    <w:rsid w:val="001C4C9E"/>
    <w:rsid w:val="001D1697"/>
    <w:rsid w:val="002029CA"/>
    <w:rsid w:val="00230654"/>
    <w:rsid w:val="002B6504"/>
    <w:rsid w:val="002D60D4"/>
    <w:rsid w:val="002F59E1"/>
    <w:rsid w:val="00353F1A"/>
    <w:rsid w:val="00361389"/>
    <w:rsid w:val="003A30C4"/>
    <w:rsid w:val="003D1D54"/>
    <w:rsid w:val="003E7151"/>
    <w:rsid w:val="00403E90"/>
    <w:rsid w:val="00410241"/>
    <w:rsid w:val="00410937"/>
    <w:rsid w:val="0043465D"/>
    <w:rsid w:val="00444390"/>
    <w:rsid w:val="00445321"/>
    <w:rsid w:val="00464C5F"/>
    <w:rsid w:val="004832C6"/>
    <w:rsid w:val="00494F8B"/>
    <w:rsid w:val="004B20FB"/>
    <w:rsid w:val="004D3EE2"/>
    <w:rsid w:val="00505EE4"/>
    <w:rsid w:val="00575803"/>
    <w:rsid w:val="00581A90"/>
    <w:rsid w:val="005909A9"/>
    <w:rsid w:val="00592690"/>
    <w:rsid w:val="005C4A2A"/>
    <w:rsid w:val="006551D5"/>
    <w:rsid w:val="006726A0"/>
    <w:rsid w:val="00682CF6"/>
    <w:rsid w:val="006908A6"/>
    <w:rsid w:val="0069521E"/>
    <w:rsid w:val="006A6F7A"/>
    <w:rsid w:val="0075057E"/>
    <w:rsid w:val="007A3709"/>
    <w:rsid w:val="007A4163"/>
    <w:rsid w:val="007D796E"/>
    <w:rsid w:val="00822D22"/>
    <w:rsid w:val="00825C4C"/>
    <w:rsid w:val="00837814"/>
    <w:rsid w:val="008D7F5F"/>
    <w:rsid w:val="008F7F56"/>
    <w:rsid w:val="009137BD"/>
    <w:rsid w:val="0092433B"/>
    <w:rsid w:val="00951C61"/>
    <w:rsid w:val="00965FD3"/>
    <w:rsid w:val="00966A27"/>
    <w:rsid w:val="009A6994"/>
    <w:rsid w:val="009C1C54"/>
    <w:rsid w:val="00A10FD4"/>
    <w:rsid w:val="00A20A0A"/>
    <w:rsid w:val="00A36A10"/>
    <w:rsid w:val="00A544D3"/>
    <w:rsid w:val="00A73854"/>
    <w:rsid w:val="00A85473"/>
    <w:rsid w:val="00A90E0C"/>
    <w:rsid w:val="00B25CE1"/>
    <w:rsid w:val="00B540AB"/>
    <w:rsid w:val="00B62995"/>
    <w:rsid w:val="00B77B20"/>
    <w:rsid w:val="00C06B02"/>
    <w:rsid w:val="00C15FEC"/>
    <w:rsid w:val="00C7073E"/>
    <w:rsid w:val="00CF6724"/>
    <w:rsid w:val="00D21AE9"/>
    <w:rsid w:val="00D36AB6"/>
    <w:rsid w:val="00D8169F"/>
    <w:rsid w:val="00D945A9"/>
    <w:rsid w:val="00DB4D83"/>
    <w:rsid w:val="00DB7964"/>
    <w:rsid w:val="00DC7BB2"/>
    <w:rsid w:val="00DD44A9"/>
    <w:rsid w:val="00DE29C0"/>
    <w:rsid w:val="00DE5FB2"/>
    <w:rsid w:val="00E40107"/>
    <w:rsid w:val="00E41018"/>
    <w:rsid w:val="00ED18AA"/>
    <w:rsid w:val="00F11CF4"/>
    <w:rsid w:val="00F6457A"/>
    <w:rsid w:val="00F7195F"/>
    <w:rsid w:val="00F82568"/>
    <w:rsid w:val="00F870B4"/>
    <w:rsid w:val="00FB0FE9"/>
    <w:rsid w:val="00FC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034E"/>
  <w15:docId w15:val="{D2A8C9A7-8657-4BCB-A84A-F584BFC9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A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D945A9"/>
    <w:rPr>
      <w:sz w:val="16"/>
      <w:szCs w:val="16"/>
    </w:rPr>
  </w:style>
  <w:style w:type="paragraph" w:styleId="a4">
    <w:name w:val="annotation text"/>
    <w:basedOn w:val="a"/>
    <w:link w:val="a5"/>
    <w:rsid w:val="00D945A9"/>
    <w:rPr>
      <w:sz w:val="20"/>
    </w:rPr>
  </w:style>
  <w:style w:type="character" w:customStyle="1" w:styleId="a5">
    <w:name w:val="Текст примечания Знак"/>
    <w:basedOn w:val="a0"/>
    <w:link w:val="a4"/>
    <w:rsid w:val="00D94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D7F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D7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7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30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30C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4B20FB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4B20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012D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96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97BA-FBB1-461F-8756-15926972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ова Ксения Александровна</dc:creator>
  <cp:keywords/>
  <dc:description/>
  <cp:lastModifiedBy>Маринкова Ксения Александровна</cp:lastModifiedBy>
  <cp:revision>11</cp:revision>
  <dcterms:created xsi:type="dcterms:W3CDTF">2023-06-06T02:46:00Z</dcterms:created>
  <dcterms:modified xsi:type="dcterms:W3CDTF">2023-06-13T10:51:00Z</dcterms:modified>
</cp:coreProperties>
</file>